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uncil logos"/>
      </w:tblPr>
      <w:tblGrid>
        <w:gridCol w:w="3154"/>
        <w:gridCol w:w="3154"/>
        <w:gridCol w:w="4177"/>
      </w:tblGrid>
      <w:tr w:rsidR="00E92812" w14:paraId="36CD1D73" w14:textId="77777777" w:rsidTr="00E92812">
        <w:trPr>
          <w:tblHeader/>
        </w:trPr>
        <w:tc>
          <w:tcPr>
            <w:tcW w:w="3154" w:type="dxa"/>
          </w:tcPr>
          <w:p w14:paraId="424CAEDA" w14:textId="77777777" w:rsidR="00E92812" w:rsidRDefault="00E92812" w:rsidP="00E92812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339F52F" wp14:editId="417FFEA4">
                  <wp:extent cx="1242060" cy="486410"/>
                  <wp:effectExtent l="0" t="0" r="0" b="8890"/>
                  <wp:docPr id="11" name="Picture 11" descr="Luton Logo" title="Luton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t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12DCAAEE" w14:textId="77777777" w:rsidR="00E92812" w:rsidRDefault="00E92812" w:rsidP="00E92812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 w:rsidRPr="005A3012">
              <w:rPr>
                <w:noProof/>
                <w:highlight w:val="yellow"/>
                <w:lang w:eastAsia="en-GB"/>
              </w:rPr>
              <w:drawing>
                <wp:inline distT="0" distB="0" distL="0" distR="0" wp14:anchorId="1B02E493" wp14:editId="59079CBD">
                  <wp:extent cx="990600" cy="895985"/>
                  <wp:effectExtent l="0" t="0" r="0" b="0"/>
                  <wp:docPr id="1" name="Picture 4" descr="2COLOURWORD" title="Central Bedfordshi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4" descr="2COLOUR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369615BF" w14:textId="77777777" w:rsidR="00E92812" w:rsidRDefault="00E92812" w:rsidP="00E92812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 w:rsidRPr="005A3012">
              <w:rPr>
                <w:noProof/>
                <w:highlight w:val="yellow"/>
                <w:lang w:eastAsia="en-GB"/>
              </w:rPr>
              <w:drawing>
                <wp:inline distT="0" distB="0" distL="0" distR="0" wp14:anchorId="762336A1" wp14:editId="3FF3AA16">
                  <wp:extent cx="1317625" cy="453390"/>
                  <wp:effectExtent l="0" t="0" r="0" b="3810"/>
                  <wp:docPr id="9" name="Picture 4" title="Bedfor Borough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4" descr="2COLOUR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F8F2E" w14:textId="77777777" w:rsidR="00773E4B" w:rsidRDefault="00773E4B" w:rsidP="00E92812">
      <w:pPr>
        <w:rPr>
          <w:b/>
          <w:noProof/>
          <w:sz w:val="32"/>
          <w:szCs w:val="32"/>
          <w:u w:val="single"/>
          <w:lang w:eastAsia="en-GB"/>
        </w:rPr>
      </w:pPr>
    </w:p>
    <w:p w14:paraId="0254BFB7" w14:textId="77777777" w:rsidR="00E92812" w:rsidRPr="00E865A9" w:rsidRDefault="00E92812" w:rsidP="00E92812">
      <w:pPr>
        <w:pStyle w:val="Header"/>
        <w:jc w:val="center"/>
      </w:pPr>
      <w:r w:rsidRPr="00E865A9">
        <w:rPr>
          <w:b/>
        </w:rPr>
        <w:t>RESTRICTED/OFFICIAL</w:t>
      </w:r>
    </w:p>
    <w:p w14:paraId="084B8775" w14:textId="77777777" w:rsidR="00E92812" w:rsidRPr="00CA0D7B" w:rsidRDefault="00E92812" w:rsidP="00E91B2B">
      <w:pPr>
        <w:pStyle w:val="Title"/>
        <w:rPr>
          <w:noProof/>
          <w:sz w:val="28"/>
          <w:szCs w:val="28"/>
          <w:lang w:eastAsia="en-GB"/>
        </w:rPr>
      </w:pPr>
    </w:p>
    <w:p w14:paraId="54983AEB" w14:textId="77777777" w:rsidR="0069648B" w:rsidRPr="00B81000" w:rsidRDefault="005A3012" w:rsidP="00464265">
      <w:pPr>
        <w:pStyle w:val="Title"/>
        <w:jc w:val="center"/>
        <w:rPr>
          <w:b/>
          <w:bCs/>
        </w:rPr>
      </w:pPr>
      <w:r w:rsidRPr="00B81000">
        <w:rPr>
          <w:b/>
          <w:bCs/>
          <w:noProof/>
          <w:lang w:eastAsia="en-GB"/>
        </w:rPr>
        <w:t>Multi-</w:t>
      </w:r>
      <w:r w:rsidR="00E92812" w:rsidRPr="00B81000">
        <w:rPr>
          <w:b/>
          <w:bCs/>
          <w:noProof/>
          <w:lang w:eastAsia="en-GB"/>
        </w:rPr>
        <w:t>a</w:t>
      </w:r>
      <w:r w:rsidRPr="00B81000">
        <w:rPr>
          <w:b/>
          <w:bCs/>
          <w:noProof/>
          <w:lang w:eastAsia="en-GB"/>
        </w:rPr>
        <w:t>gency</w:t>
      </w:r>
      <w:r w:rsidR="00D003D7" w:rsidRPr="00B81000">
        <w:rPr>
          <w:b/>
          <w:bCs/>
        </w:rPr>
        <w:t xml:space="preserve"> </w:t>
      </w:r>
      <w:r w:rsidR="00921EF0" w:rsidRPr="00B81000">
        <w:rPr>
          <w:b/>
          <w:bCs/>
        </w:rPr>
        <w:t>I</w:t>
      </w:r>
      <w:r w:rsidR="0069648B" w:rsidRPr="00B81000">
        <w:rPr>
          <w:b/>
          <w:bCs/>
        </w:rPr>
        <w:t>n</w:t>
      </w:r>
      <w:r w:rsidR="00D63557" w:rsidRPr="00B81000">
        <w:rPr>
          <w:b/>
          <w:bCs/>
        </w:rPr>
        <w:t xml:space="preserve">formation </w:t>
      </w:r>
      <w:r w:rsidR="00921EF0" w:rsidRPr="00B81000">
        <w:rPr>
          <w:b/>
          <w:bCs/>
        </w:rPr>
        <w:t>S</w:t>
      </w:r>
      <w:r w:rsidR="0069648B" w:rsidRPr="00B81000">
        <w:rPr>
          <w:b/>
          <w:bCs/>
        </w:rPr>
        <w:t xml:space="preserve">ubmission </w:t>
      </w:r>
      <w:r w:rsidR="00921EF0" w:rsidRPr="00B81000">
        <w:rPr>
          <w:b/>
          <w:bCs/>
        </w:rPr>
        <w:t>F</w:t>
      </w:r>
      <w:r w:rsidR="0069648B" w:rsidRPr="00B81000">
        <w:rPr>
          <w:b/>
          <w:bCs/>
        </w:rPr>
        <w:t>orm</w:t>
      </w:r>
    </w:p>
    <w:p w14:paraId="6F1928AB" w14:textId="63D7C07F" w:rsidR="0069648B" w:rsidRPr="00CA0D7B" w:rsidRDefault="00310F7E" w:rsidP="00E91B2B">
      <w:pPr>
        <w:pStyle w:val="Heading1"/>
        <w:jc w:val="center"/>
        <w:rPr>
          <w:sz w:val="28"/>
          <w:szCs w:val="28"/>
        </w:rPr>
      </w:pPr>
      <w:r w:rsidRPr="00E91B2B">
        <w:t>Restricted/</w:t>
      </w:r>
      <w:r w:rsidR="00E91B2B" w:rsidRPr="00E91B2B">
        <w:t>o</w:t>
      </w:r>
      <w:r w:rsidR="0069648B" w:rsidRPr="00E91B2B">
        <w:t xml:space="preserve">fficial </w:t>
      </w:r>
      <w:r w:rsidR="00457667">
        <w:t>–</w:t>
      </w:r>
      <w:r w:rsidR="00C56474">
        <w:t xml:space="preserve"> </w:t>
      </w:r>
      <w:r w:rsidR="00457667">
        <w:t>(</w:t>
      </w:r>
      <w:r w:rsidR="0069648B" w:rsidRPr="00E91B2B">
        <w:t>when complete</w:t>
      </w:r>
      <w:r w:rsidR="00457667">
        <w:t>)</w:t>
      </w:r>
    </w:p>
    <w:p w14:paraId="333A1AD6" w14:textId="77777777" w:rsidR="005330B8" w:rsidRPr="00E91B2B" w:rsidRDefault="005330B8" w:rsidP="00E91B2B">
      <w:pPr>
        <w:rPr>
          <w:rFonts w:cs="Arial"/>
          <w:color w:val="000000" w:themeColor="text1"/>
        </w:rPr>
      </w:pPr>
    </w:p>
    <w:p w14:paraId="1E02B23A" w14:textId="37F97A9A" w:rsidR="00E5568C" w:rsidRDefault="00E070E1" w:rsidP="00E91B2B">
      <w:pPr>
        <w:shd w:val="clear" w:color="auto" w:fill="EEECE1" w:themeFill="background2"/>
        <w:rPr>
          <w:rFonts w:cs="Arial"/>
          <w:color w:val="000000" w:themeColor="text1"/>
        </w:rPr>
      </w:pPr>
      <w:r>
        <w:rPr>
          <w:rFonts w:cs="Arial"/>
          <w:b/>
          <w:bCs/>
          <w:color w:val="000000" w:themeColor="text1"/>
          <w:szCs w:val="24"/>
        </w:rPr>
        <w:t>*</w:t>
      </w:r>
      <w:r w:rsidR="00214305" w:rsidRPr="00214305">
        <w:rPr>
          <w:rFonts w:cs="Arial"/>
          <w:b/>
          <w:bCs/>
          <w:color w:val="000000" w:themeColor="text1"/>
          <w:szCs w:val="24"/>
        </w:rPr>
        <w:t>NOTE</w:t>
      </w:r>
      <w:r>
        <w:rPr>
          <w:rFonts w:cs="Arial"/>
          <w:b/>
          <w:bCs/>
          <w:color w:val="000000" w:themeColor="text1"/>
          <w:szCs w:val="24"/>
        </w:rPr>
        <w:t>*</w:t>
      </w:r>
      <w:r w:rsidR="00214305" w:rsidRPr="00214305">
        <w:rPr>
          <w:rFonts w:cs="Arial"/>
          <w:b/>
          <w:bCs/>
          <w:color w:val="000000" w:themeColor="text1"/>
          <w:szCs w:val="24"/>
        </w:rPr>
        <w:t xml:space="preserve"> -</w:t>
      </w:r>
      <w:r w:rsidR="00214305">
        <w:rPr>
          <w:rFonts w:cs="Arial"/>
          <w:color w:val="000000" w:themeColor="text1"/>
          <w:sz w:val="40"/>
          <w:szCs w:val="40"/>
        </w:rPr>
        <w:t xml:space="preserve"> </w:t>
      </w:r>
      <w:r w:rsidR="00E91B2B" w:rsidRPr="000E3D5B">
        <w:rPr>
          <w:rFonts w:cs="Arial"/>
          <w:color w:val="000000" w:themeColor="text1"/>
        </w:rPr>
        <w:t xml:space="preserve">This form </w:t>
      </w:r>
      <w:r w:rsidR="00945EB7" w:rsidRPr="00A80847">
        <w:rPr>
          <w:rFonts w:cs="Arial"/>
          <w:b/>
          <w:bCs/>
          <w:color w:val="000000" w:themeColor="text1"/>
          <w:u w:val="single"/>
        </w:rPr>
        <w:t xml:space="preserve">is </w:t>
      </w:r>
      <w:r w:rsidR="00945EB7">
        <w:rPr>
          <w:rFonts w:cs="Arial"/>
          <w:b/>
          <w:bCs/>
          <w:color w:val="000000" w:themeColor="text1"/>
          <w:u w:val="single"/>
        </w:rPr>
        <w:t xml:space="preserve">NOT </w:t>
      </w:r>
      <w:r w:rsidR="00945EB7" w:rsidRPr="00A80847">
        <w:rPr>
          <w:rFonts w:cs="Arial"/>
          <w:b/>
          <w:bCs/>
          <w:color w:val="000000" w:themeColor="text1"/>
          <w:u w:val="single"/>
        </w:rPr>
        <w:t>a substitute</w:t>
      </w:r>
      <w:r w:rsidR="00945EB7" w:rsidRPr="00A80847">
        <w:rPr>
          <w:rFonts w:cs="Arial"/>
          <w:color w:val="000000" w:themeColor="text1"/>
          <w:u w:val="single"/>
        </w:rPr>
        <w:t xml:space="preserve"> </w:t>
      </w:r>
      <w:r w:rsidR="00945EB7" w:rsidRPr="00A80847">
        <w:rPr>
          <w:rFonts w:cs="Arial"/>
          <w:b/>
          <w:bCs/>
          <w:color w:val="000000" w:themeColor="text1"/>
          <w:u w:val="single"/>
        </w:rPr>
        <w:t>for a safeguarding referral</w:t>
      </w:r>
      <w:r w:rsidR="00BA6878">
        <w:rPr>
          <w:rFonts w:cs="Arial"/>
          <w:b/>
          <w:bCs/>
          <w:color w:val="000000" w:themeColor="text1"/>
        </w:rPr>
        <w:t>(s)</w:t>
      </w:r>
      <w:r w:rsidR="00302849" w:rsidRPr="000E3D5B">
        <w:rPr>
          <w:rFonts w:cs="Arial"/>
          <w:color w:val="000000" w:themeColor="text1"/>
        </w:rPr>
        <w:t xml:space="preserve"> </w:t>
      </w:r>
      <w:r w:rsidR="00E91B2B" w:rsidRPr="000E3D5B">
        <w:rPr>
          <w:rFonts w:cs="Arial"/>
          <w:color w:val="000000" w:themeColor="text1"/>
        </w:rPr>
        <w:t xml:space="preserve">and should </w:t>
      </w:r>
      <w:r w:rsidR="00302849" w:rsidRPr="00302849">
        <w:rPr>
          <w:rFonts w:cs="Arial"/>
          <w:color w:val="000000" w:themeColor="text1"/>
        </w:rPr>
        <w:t>not</w:t>
      </w:r>
      <w:r w:rsidR="00302849">
        <w:rPr>
          <w:rFonts w:cs="Arial"/>
          <w:color w:val="000000" w:themeColor="text1"/>
        </w:rPr>
        <w:t xml:space="preserve"> </w:t>
      </w:r>
      <w:r w:rsidR="00E91B2B" w:rsidRPr="000E3D5B">
        <w:rPr>
          <w:rFonts w:cs="Arial"/>
          <w:color w:val="000000" w:themeColor="text1"/>
        </w:rPr>
        <w:t xml:space="preserve">be </w:t>
      </w:r>
      <w:r w:rsidR="00BD0BF1">
        <w:rPr>
          <w:rFonts w:cs="Arial"/>
          <w:color w:val="000000" w:themeColor="text1"/>
        </w:rPr>
        <w:t xml:space="preserve">utilised </w:t>
      </w:r>
      <w:r w:rsidR="00937737">
        <w:rPr>
          <w:rFonts w:cs="Arial"/>
          <w:color w:val="000000" w:themeColor="text1"/>
        </w:rPr>
        <w:t>for referral purposes</w:t>
      </w:r>
      <w:r w:rsidR="00E91B2B" w:rsidRPr="000E3D5B">
        <w:rPr>
          <w:rFonts w:cs="Arial"/>
          <w:color w:val="000000" w:themeColor="text1"/>
        </w:rPr>
        <w:t xml:space="preserve">. </w:t>
      </w:r>
      <w:r w:rsidR="00F130C1">
        <w:rPr>
          <w:rFonts w:cs="Arial"/>
          <w:color w:val="000000" w:themeColor="text1"/>
        </w:rPr>
        <w:t>Any s</w:t>
      </w:r>
      <w:r w:rsidR="00E91B2B" w:rsidRPr="000E3D5B">
        <w:rPr>
          <w:rFonts w:cs="Arial"/>
          <w:color w:val="000000" w:themeColor="text1"/>
        </w:rPr>
        <w:t xml:space="preserve">afeguarding referrals </w:t>
      </w:r>
      <w:r w:rsidR="00F130C1">
        <w:rPr>
          <w:rFonts w:cs="Arial"/>
          <w:color w:val="000000" w:themeColor="text1"/>
        </w:rPr>
        <w:t xml:space="preserve">should </w:t>
      </w:r>
      <w:r w:rsidR="00E91B2B" w:rsidRPr="000E3D5B">
        <w:rPr>
          <w:rFonts w:cs="Arial"/>
          <w:color w:val="000000" w:themeColor="text1"/>
        </w:rPr>
        <w:t>continue to be submitted</w:t>
      </w:r>
      <w:r w:rsidR="00BD0BF1">
        <w:rPr>
          <w:rFonts w:cs="Arial"/>
          <w:color w:val="000000" w:themeColor="text1"/>
        </w:rPr>
        <w:t>,</w:t>
      </w:r>
      <w:r w:rsidR="00E91B2B" w:rsidRPr="00855A5C">
        <w:rPr>
          <w:rFonts w:cs="Arial"/>
          <w:b/>
          <w:bCs/>
          <w:color w:val="000000" w:themeColor="text1"/>
        </w:rPr>
        <w:t xml:space="preserve"> independently</w:t>
      </w:r>
      <w:r w:rsidR="00BD0BF1">
        <w:rPr>
          <w:rFonts w:cs="Arial"/>
          <w:b/>
          <w:bCs/>
          <w:color w:val="000000" w:themeColor="text1"/>
        </w:rPr>
        <w:t>,</w:t>
      </w:r>
      <w:r w:rsidR="00287EBD">
        <w:rPr>
          <w:rFonts w:cs="Arial"/>
          <w:b/>
          <w:bCs/>
          <w:color w:val="000000" w:themeColor="text1"/>
        </w:rPr>
        <w:t xml:space="preserve"> </w:t>
      </w:r>
      <w:r w:rsidR="00287EBD" w:rsidRPr="00287EBD">
        <w:rPr>
          <w:rFonts w:cs="Arial"/>
          <w:color w:val="000000" w:themeColor="text1"/>
        </w:rPr>
        <w:t xml:space="preserve">on the </w:t>
      </w:r>
      <w:r w:rsidR="001D1C55">
        <w:rPr>
          <w:rFonts w:cs="Arial"/>
          <w:color w:val="000000" w:themeColor="text1"/>
        </w:rPr>
        <w:t>applicable</w:t>
      </w:r>
      <w:r w:rsidR="001D1C55" w:rsidRPr="00287EBD">
        <w:rPr>
          <w:rFonts w:cs="Arial"/>
          <w:color w:val="000000" w:themeColor="text1"/>
        </w:rPr>
        <w:t xml:space="preserve"> </w:t>
      </w:r>
      <w:r w:rsidR="00287EBD" w:rsidRPr="00287EBD">
        <w:rPr>
          <w:rFonts w:cs="Arial"/>
          <w:color w:val="000000" w:themeColor="text1"/>
        </w:rPr>
        <w:t>forms,</w:t>
      </w:r>
      <w:r w:rsidR="00E91B2B" w:rsidRPr="000E3D5B">
        <w:rPr>
          <w:rFonts w:cs="Arial"/>
          <w:color w:val="000000" w:themeColor="text1"/>
        </w:rPr>
        <w:t xml:space="preserve"> to the relevant safeguarding hub. </w:t>
      </w:r>
      <w:r w:rsidR="00376515">
        <w:rPr>
          <w:rFonts w:cs="Arial"/>
          <w:color w:val="000000" w:themeColor="text1"/>
        </w:rPr>
        <w:t>However, c</w:t>
      </w:r>
      <w:r w:rsidR="00E91B2B" w:rsidRPr="000E3D5B">
        <w:rPr>
          <w:rFonts w:cs="Arial"/>
          <w:color w:val="000000" w:themeColor="text1"/>
        </w:rPr>
        <w:t xml:space="preserve">onsideration </w:t>
      </w:r>
      <w:r w:rsidR="00E91B2B" w:rsidRPr="007003B7">
        <w:rPr>
          <w:rFonts w:cs="Arial"/>
          <w:color w:val="000000" w:themeColor="text1"/>
        </w:rPr>
        <w:t>should</w:t>
      </w:r>
      <w:r w:rsidR="00E91B2B" w:rsidRPr="00376515">
        <w:rPr>
          <w:rFonts w:cs="Arial"/>
          <w:b/>
          <w:bCs/>
          <w:color w:val="000000" w:themeColor="text1"/>
        </w:rPr>
        <w:t xml:space="preserve"> </w:t>
      </w:r>
      <w:r w:rsidR="00E91B2B" w:rsidRPr="000E3D5B">
        <w:rPr>
          <w:rFonts w:cs="Arial"/>
          <w:color w:val="000000" w:themeColor="text1"/>
        </w:rPr>
        <w:t>be given to a</w:t>
      </w:r>
      <w:r w:rsidR="00921EF0">
        <w:rPr>
          <w:rFonts w:cs="Arial"/>
          <w:color w:val="000000" w:themeColor="text1"/>
        </w:rPr>
        <w:t xml:space="preserve"> </w:t>
      </w:r>
      <w:r w:rsidR="003E3807">
        <w:rPr>
          <w:rFonts w:cs="Arial"/>
          <w:color w:val="000000" w:themeColor="text1"/>
        </w:rPr>
        <w:t xml:space="preserve">separate </w:t>
      </w:r>
      <w:r w:rsidR="00921EF0">
        <w:rPr>
          <w:rFonts w:cs="Arial"/>
          <w:color w:val="000000" w:themeColor="text1"/>
        </w:rPr>
        <w:t>M.A.</w:t>
      </w:r>
      <w:r w:rsidR="00E91B2B" w:rsidRPr="000E3D5B">
        <w:rPr>
          <w:rFonts w:cs="Arial"/>
          <w:color w:val="000000" w:themeColor="text1"/>
        </w:rPr>
        <w:t xml:space="preserve"> information form </w:t>
      </w:r>
      <w:r w:rsidR="00E91B2B" w:rsidRPr="00BD0BF1">
        <w:rPr>
          <w:rFonts w:cs="Arial"/>
          <w:b/>
          <w:bCs/>
          <w:color w:val="000000" w:themeColor="text1"/>
        </w:rPr>
        <w:t>also</w:t>
      </w:r>
      <w:r w:rsidR="00E91B2B" w:rsidRPr="000E3D5B">
        <w:rPr>
          <w:rFonts w:cs="Arial"/>
          <w:color w:val="000000" w:themeColor="text1"/>
        </w:rPr>
        <w:t xml:space="preserve"> being submitted</w:t>
      </w:r>
      <w:r w:rsidR="00F831B2">
        <w:rPr>
          <w:rFonts w:cs="Arial"/>
          <w:color w:val="000000" w:themeColor="text1"/>
        </w:rPr>
        <w:t xml:space="preserve">, </w:t>
      </w:r>
      <w:r w:rsidR="00E91B2B" w:rsidRPr="000E3D5B">
        <w:rPr>
          <w:rFonts w:cs="Arial"/>
          <w:color w:val="000000" w:themeColor="text1"/>
        </w:rPr>
        <w:t xml:space="preserve">to the Police, </w:t>
      </w:r>
      <w:r w:rsidR="0016018F">
        <w:rPr>
          <w:rFonts w:cs="Arial"/>
          <w:color w:val="000000" w:themeColor="text1"/>
        </w:rPr>
        <w:t>detail</w:t>
      </w:r>
      <w:r w:rsidR="001456F6">
        <w:rPr>
          <w:rFonts w:cs="Arial"/>
          <w:color w:val="000000" w:themeColor="text1"/>
        </w:rPr>
        <w:t xml:space="preserve">ing any </w:t>
      </w:r>
      <w:r w:rsidR="004532E6">
        <w:rPr>
          <w:rFonts w:cs="Arial"/>
          <w:color w:val="000000" w:themeColor="text1"/>
        </w:rPr>
        <w:t xml:space="preserve">perceived useful and valuable </w:t>
      </w:r>
      <w:r w:rsidR="001456F6">
        <w:rPr>
          <w:rFonts w:cs="Arial"/>
          <w:color w:val="000000" w:themeColor="text1"/>
        </w:rPr>
        <w:t>information</w:t>
      </w:r>
      <w:r w:rsidR="00A45519">
        <w:rPr>
          <w:rFonts w:cs="Arial"/>
          <w:color w:val="000000" w:themeColor="text1"/>
        </w:rPr>
        <w:t xml:space="preserve"> contained within the referral</w:t>
      </w:r>
      <w:r w:rsidR="00823922">
        <w:rPr>
          <w:rFonts w:cs="Arial"/>
          <w:color w:val="000000" w:themeColor="text1"/>
        </w:rPr>
        <w:t>(s)</w:t>
      </w:r>
      <w:r w:rsidR="00A45519">
        <w:rPr>
          <w:rFonts w:cs="Arial"/>
          <w:color w:val="000000" w:themeColor="text1"/>
        </w:rPr>
        <w:t>.</w:t>
      </w:r>
    </w:p>
    <w:p w14:paraId="02D7E29E" w14:textId="28D00290" w:rsidR="008E49BF" w:rsidRPr="0036778C" w:rsidRDefault="00F409EC" w:rsidP="00E91B2B">
      <w:pPr>
        <w:shd w:val="clear" w:color="auto" w:fill="EEECE1" w:themeFill="background2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REMINDER - </w:t>
      </w:r>
      <w:r w:rsidR="00387A3A" w:rsidRPr="0036778C">
        <w:rPr>
          <w:rFonts w:cs="Arial"/>
          <w:b/>
          <w:bCs/>
          <w:color w:val="000000" w:themeColor="text1"/>
        </w:rPr>
        <w:t>The M.A. Form is a mu</w:t>
      </w:r>
      <w:r w:rsidR="00E27894" w:rsidRPr="0036778C">
        <w:rPr>
          <w:rFonts w:cs="Arial"/>
          <w:b/>
          <w:bCs/>
          <w:color w:val="000000" w:themeColor="text1"/>
        </w:rPr>
        <w:t>l</w:t>
      </w:r>
      <w:r w:rsidR="00387A3A" w:rsidRPr="0036778C">
        <w:rPr>
          <w:rFonts w:cs="Arial"/>
          <w:b/>
          <w:bCs/>
          <w:color w:val="000000" w:themeColor="text1"/>
        </w:rPr>
        <w:t>ti-faceted form</w:t>
      </w:r>
      <w:r w:rsidR="00E27894" w:rsidRPr="0036778C">
        <w:rPr>
          <w:rFonts w:cs="Arial"/>
          <w:b/>
          <w:bCs/>
          <w:color w:val="000000" w:themeColor="text1"/>
        </w:rPr>
        <w:t xml:space="preserve"> that allows for the submission of </w:t>
      </w:r>
      <w:r w:rsidR="00823922">
        <w:rPr>
          <w:rFonts w:cs="Arial"/>
          <w:b/>
          <w:bCs/>
          <w:color w:val="000000" w:themeColor="text1"/>
        </w:rPr>
        <w:t>ALL</w:t>
      </w:r>
      <w:r w:rsidR="00F556E5">
        <w:rPr>
          <w:rFonts w:cs="Arial"/>
          <w:b/>
          <w:bCs/>
          <w:color w:val="000000" w:themeColor="text1"/>
        </w:rPr>
        <w:t xml:space="preserve"> </w:t>
      </w:r>
      <w:r w:rsidR="00CB377C">
        <w:rPr>
          <w:rFonts w:cs="Arial"/>
          <w:b/>
          <w:bCs/>
          <w:color w:val="000000" w:themeColor="text1"/>
        </w:rPr>
        <w:t>types</w:t>
      </w:r>
      <w:r w:rsidR="00A87A76">
        <w:rPr>
          <w:rFonts w:cs="Arial"/>
          <w:b/>
          <w:bCs/>
          <w:color w:val="000000" w:themeColor="text1"/>
        </w:rPr>
        <w:t xml:space="preserve"> of</w:t>
      </w:r>
      <w:r w:rsidR="00E27894" w:rsidRPr="0036778C">
        <w:rPr>
          <w:rFonts w:cs="Arial"/>
          <w:b/>
          <w:bCs/>
          <w:color w:val="000000" w:themeColor="text1"/>
        </w:rPr>
        <w:t xml:space="preserve"> information</w:t>
      </w:r>
      <w:r w:rsidR="00AB1E0F">
        <w:rPr>
          <w:rFonts w:cs="Arial"/>
          <w:b/>
          <w:bCs/>
          <w:color w:val="000000" w:themeColor="text1"/>
        </w:rPr>
        <w:t>.</w:t>
      </w:r>
    </w:p>
    <w:p w14:paraId="2F1D813F" w14:textId="77777777" w:rsidR="00E91B2B" w:rsidRDefault="00E91B2B" w:rsidP="00E91B2B"/>
    <w:p w14:paraId="19F40A0F" w14:textId="77777777" w:rsidR="00D14317" w:rsidRPr="00E91B2B" w:rsidRDefault="008E49BF" w:rsidP="00E91B2B">
      <w:pPr>
        <w:rPr>
          <w:rStyle w:val="IntenseEmphasis"/>
          <w:i w:val="0"/>
        </w:rPr>
      </w:pPr>
      <w:r w:rsidRPr="00E91B2B">
        <w:rPr>
          <w:rStyle w:val="IntenseEmphasis"/>
          <w:i w:val="0"/>
        </w:rPr>
        <w:t>“Thank you for your submission. By doing so you are helping to safeguard the vulnerable and assist in the fight against crime</w:t>
      </w:r>
      <w:r w:rsidR="00E91B2B" w:rsidRPr="00E91B2B">
        <w:rPr>
          <w:rStyle w:val="IntenseEmphasis"/>
          <w:i w:val="0"/>
        </w:rPr>
        <w:t>.</w:t>
      </w:r>
      <w:r w:rsidRPr="00E91B2B">
        <w:rPr>
          <w:rStyle w:val="IntenseEmphasis"/>
          <w:i w:val="0"/>
        </w:rPr>
        <w:t>”</w:t>
      </w:r>
    </w:p>
    <w:p w14:paraId="4232A675" w14:textId="77777777" w:rsidR="00747789" w:rsidRPr="00747789" w:rsidRDefault="00E91B2B" w:rsidP="00747789">
      <w:pPr>
        <w:spacing w:after="600"/>
        <w:rPr>
          <w:b/>
          <w:iCs/>
          <w:color w:val="4F81BD" w:themeColor="accent1"/>
        </w:rPr>
      </w:pPr>
      <w:r w:rsidRPr="00E91B2B">
        <w:rPr>
          <w:rStyle w:val="IntenseEmphasis"/>
          <w:b/>
          <w:i w:val="0"/>
        </w:rPr>
        <w:t>LSCB managers</w:t>
      </w:r>
    </w:p>
    <w:p w14:paraId="2C28BB82" w14:textId="77777777" w:rsidR="00CA0D7B" w:rsidRPr="00662A61" w:rsidRDefault="00CA0D7B" w:rsidP="00CA0D7B">
      <w:pPr>
        <w:pStyle w:val="Heading2"/>
      </w:pPr>
      <w:r>
        <w:t xml:space="preserve">1. </w:t>
      </w:r>
      <w:r w:rsidRPr="00662A61">
        <w:t>In</w:t>
      </w:r>
      <w:r>
        <w:t>formation</w:t>
      </w:r>
      <w:r w:rsidRPr="00662A61">
        <w:t xml:space="preserve"> </w:t>
      </w:r>
      <w:r>
        <w:t>arena</w:t>
      </w:r>
    </w:p>
    <w:p w14:paraId="31AE3E5F" w14:textId="33C75149" w:rsidR="00CA0D7B" w:rsidRDefault="00CA0D7B" w:rsidP="00CA0D7B">
      <w:pPr>
        <w:rPr>
          <w:color w:val="000000" w:themeColor="text1"/>
          <w:sz w:val="22"/>
        </w:rPr>
      </w:pPr>
      <w:r>
        <w:t>P</w:t>
      </w:r>
      <w:r w:rsidRPr="00100C93">
        <w:t xml:space="preserve">lease tick </w:t>
      </w:r>
      <w:r w:rsidRPr="00E92812">
        <w:rPr>
          <w:color w:val="000000" w:themeColor="text1"/>
          <w:u w:val="single"/>
        </w:rPr>
        <w:t>all</w:t>
      </w:r>
      <w:r w:rsidRPr="004643EE">
        <w:rPr>
          <w:color w:val="FF0000"/>
        </w:rPr>
        <w:t xml:space="preserve"> </w:t>
      </w:r>
      <w:r w:rsidRPr="00100C93">
        <w:t>that apply</w:t>
      </w:r>
      <w:r w:rsidR="00302E15">
        <w:t>:</w:t>
      </w:r>
    </w:p>
    <w:p w14:paraId="049B9BAE" w14:textId="77777777" w:rsidR="00CA0D7B" w:rsidRDefault="00CA0D7B" w:rsidP="00CA0D7B">
      <w:pPr>
        <w:rPr>
          <w:color w:val="000000" w:themeColor="text1"/>
          <w:sz w:val="22"/>
        </w:rPr>
      </w:pPr>
    </w:p>
    <w:p w14:paraId="53B663D5" w14:textId="23057D0C" w:rsidR="009E08E5" w:rsidRPr="009E08E5" w:rsidRDefault="00CA0D7B" w:rsidP="00747789">
      <w:pPr>
        <w:spacing w:after="600"/>
        <w:rPr>
          <w:color w:val="000000" w:themeColor="text1"/>
          <w:sz w:val="28"/>
          <w:szCs w:val="28"/>
        </w:rPr>
      </w:pPr>
      <w:r w:rsidRPr="00662A61">
        <w:rPr>
          <w:color w:val="000000" w:themeColor="text1"/>
          <w:sz w:val="22"/>
        </w:rPr>
        <w:t xml:space="preserve">Drugs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58BD2FD4" wp14:editId="6CE0AF01">
            <wp:extent cx="198407" cy="198407"/>
            <wp:effectExtent l="0" t="0" r="0" b="0"/>
            <wp:docPr id="8" name="Picture 8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" cy="1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</w:t>
      </w:r>
      <w:r w:rsidRPr="00662A61">
        <w:rPr>
          <w:color w:val="000000" w:themeColor="text1"/>
          <w:sz w:val="22"/>
        </w:rPr>
        <w:t xml:space="preserve">Gang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02A6B526" wp14:editId="508028FA">
            <wp:extent cx="207034" cy="207034"/>
            <wp:effectExtent l="0" t="0" r="2540" b="2540"/>
            <wp:docPr id="12" name="Picture 12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" cy="2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</w:t>
      </w:r>
      <w:r w:rsidRPr="00662A61">
        <w:rPr>
          <w:color w:val="000000" w:themeColor="text1"/>
          <w:sz w:val="22"/>
        </w:rPr>
        <w:t xml:space="preserve">Crime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5FB0E52C" wp14:editId="2054BE79">
            <wp:extent cx="198407" cy="198407"/>
            <wp:effectExtent l="0" t="0" r="0" b="0"/>
            <wp:docPr id="13" name="Picture 13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" cy="1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</w:t>
      </w:r>
      <w:r w:rsidRPr="00662A61">
        <w:rPr>
          <w:color w:val="000000" w:themeColor="text1"/>
          <w:sz w:val="22"/>
        </w:rPr>
        <w:t>CSE</w:t>
      </w:r>
      <w:r>
        <w:rPr>
          <w:color w:val="000000" w:themeColor="text1"/>
          <w:sz w:val="22"/>
        </w:rPr>
        <w:t xml:space="preserve">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6E1BFA9A" wp14:editId="4269CD32">
            <wp:extent cx="207034" cy="207034"/>
            <wp:effectExtent l="0" t="0" r="2540" b="2540"/>
            <wp:docPr id="14" name="Picture 14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" cy="2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A61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 xml:space="preserve"> </w:t>
      </w:r>
      <w:r w:rsidRPr="00662A61">
        <w:rPr>
          <w:color w:val="000000" w:themeColor="text1"/>
          <w:sz w:val="22"/>
        </w:rPr>
        <w:t xml:space="preserve">Missing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6FF1DCB0" wp14:editId="2CAC50DD">
            <wp:extent cx="207034" cy="207034"/>
            <wp:effectExtent l="0" t="0" r="2540" b="2540"/>
            <wp:docPr id="15" name="Picture 15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" cy="2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Vulnerability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69A6EAC0" wp14:editId="4388B7FE">
            <wp:extent cx="189782" cy="189782"/>
            <wp:effectExtent l="0" t="0" r="1270" b="1270"/>
            <wp:docPr id="16" name="Picture 16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" cy="1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</w:t>
      </w:r>
      <w:r w:rsidRPr="00662A61">
        <w:rPr>
          <w:color w:val="000000" w:themeColor="text1"/>
          <w:sz w:val="22"/>
        </w:rPr>
        <w:t>Other</w:t>
      </w:r>
      <w:r w:rsidRPr="00ED441D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6F0768DB" wp14:editId="0A4E94BF">
            <wp:extent cx="207034" cy="207034"/>
            <wp:effectExtent l="0" t="0" r="2540" b="2540"/>
            <wp:docPr id="17" name="Picture 17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" cy="2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0885" w14:textId="77777777" w:rsidR="00CA0D7B" w:rsidRDefault="00CA0D7B" w:rsidP="00CA0D7B">
      <w:pPr>
        <w:pStyle w:val="Heading2"/>
      </w:pPr>
      <w:r>
        <w:t>2. Subject details</w:t>
      </w:r>
    </w:p>
    <w:p w14:paraId="77DCC788" w14:textId="77777777" w:rsidR="00CA0D7B" w:rsidRDefault="00CA0D7B" w:rsidP="00CA0D7B">
      <w:pPr>
        <w:rPr>
          <w:sz w:val="22"/>
        </w:rPr>
      </w:pPr>
      <w:r>
        <w:rPr>
          <w:b/>
          <w:sz w:val="22"/>
        </w:rPr>
        <w:br/>
      </w:r>
      <w:r w:rsidRPr="000C24DF">
        <w:rPr>
          <w:b/>
          <w:szCs w:val="24"/>
        </w:rPr>
        <w:t>Name</w:t>
      </w:r>
      <w:r>
        <w:rPr>
          <w:b/>
          <w:sz w:val="22"/>
        </w:rPr>
        <w:t xml:space="preserve"> (</w:t>
      </w:r>
      <w:r w:rsidRPr="00CC50D2">
        <w:t xml:space="preserve">Subjects details or the </w:t>
      </w:r>
      <w:r>
        <w:t>l</w:t>
      </w:r>
      <w:r w:rsidRPr="00CC50D2">
        <w:t>ocation if known)</w:t>
      </w:r>
      <w:r w:rsidRPr="00705F9B">
        <w:rPr>
          <w:b/>
          <w:sz w:val="22"/>
        </w:rPr>
        <w:t>:</w:t>
      </w:r>
      <w:r>
        <w:rPr>
          <w:sz w:val="22"/>
        </w:rPr>
        <w:t xml:space="preserve"> </w:t>
      </w:r>
    </w:p>
    <w:p w14:paraId="6BDF97DA" w14:textId="77777777" w:rsidR="00CA0D7B" w:rsidRPr="00662A61" w:rsidRDefault="00CA0D7B" w:rsidP="00CA0D7B">
      <w:pPr>
        <w:rPr>
          <w:sz w:val="22"/>
        </w:rPr>
      </w:pPr>
    </w:p>
    <w:p w14:paraId="7BD17250" w14:textId="77777777" w:rsidR="00CA0D7B" w:rsidRDefault="00CA0D7B" w:rsidP="00CA0D7B">
      <w:pPr>
        <w:rPr>
          <w:b/>
          <w:sz w:val="22"/>
        </w:rPr>
      </w:pPr>
      <w:r w:rsidRPr="00705F9B">
        <w:rPr>
          <w:b/>
          <w:sz w:val="22"/>
        </w:rPr>
        <w:t xml:space="preserve">DOB: </w:t>
      </w:r>
    </w:p>
    <w:p w14:paraId="2D1B6B76" w14:textId="77777777" w:rsidR="00CA0D7B" w:rsidRPr="00705F9B" w:rsidRDefault="00CA0D7B" w:rsidP="00CA0D7B">
      <w:pPr>
        <w:rPr>
          <w:b/>
          <w:sz w:val="22"/>
        </w:rPr>
      </w:pPr>
    </w:p>
    <w:p w14:paraId="0FF66636" w14:textId="77777777" w:rsidR="00CA0D7B" w:rsidRDefault="00CA0D7B" w:rsidP="00CA0D7B">
      <w:pPr>
        <w:rPr>
          <w:b/>
          <w:sz w:val="22"/>
        </w:rPr>
      </w:pPr>
      <w:r>
        <w:rPr>
          <w:b/>
          <w:sz w:val="22"/>
        </w:rPr>
        <w:t xml:space="preserve">Last known address: </w:t>
      </w:r>
    </w:p>
    <w:p w14:paraId="7ABBDF02" w14:textId="77777777" w:rsidR="00CA0D7B" w:rsidRPr="00705F9B" w:rsidRDefault="00CA0D7B" w:rsidP="00CA0D7B">
      <w:pPr>
        <w:rPr>
          <w:b/>
          <w:sz w:val="22"/>
        </w:rPr>
      </w:pPr>
    </w:p>
    <w:p w14:paraId="1467552D" w14:textId="3F64C542" w:rsidR="00747789" w:rsidRDefault="00CA0D7B" w:rsidP="00747789">
      <w:pPr>
        <w:spacing w:after="600"/>
        <w:rPr>
          <w:b/>
          <w:sz w:val="22"/>
        </w:rPr>
      </w:pPr>
      <w:r w:rsidRPr="00432FB6">
        <w:rPr>
          <w:b/>
          <w:sz w:val="22"/>
        </w:rPr>
        <w:t xml:space="preserve">Date of original event </w:t>
      </w:r>
      <w:r w:rsidRPr="00CC50D2">
        <w:rPr>
          <w:b/>
        </w:rPr>
        <w:t>(</w:t>
      </w:r>
      <w:r w:rsidRPr="00CC50D2">
        <w:t>or when information was</w:t>
      </w:r>
      <w:r w:rsidRPr="004643EE">
        <w:rPr>
          <w:b/>
        </w:rPr>
        <w:t xml:space="preserve"> first</w:t>
      </w:r>
      <w:r w:rsidRPr="00CC50D2">
        <w:t xml:space="preserve"> known</w:t>
      </w:r>
      <w:r w:rsidRPr="00CC50D2">
        <w:rPr>
          <w:b/>
        </w:rPr>
        <w:t>):</w:t>
      </w:r>
      <w:r>
        <w:rPr>
          <w:b/>
          <w:sz w:val="22"/>
        </w:rPr>
        <w:t xml:space="preserve"> </w:t>
      </w:r>
    </w:p>
    <w:p w14:paraId="17F04DC5" w14:textId="6C7106BA" w:rsidR="00A32FD0" w:rsidRPr="00A93433" w:rsidRDefault="00EC1514" w:rsidP="00747789">
      <w:pPr>
        <w:spacing w:after="600"/>
        <w:rPr>
          <w:b/>
          <w:sz w:val="28"/>
          <w:szCs w:val="28"/>
          <w:u w:val="single"/>
        </w:rPr>
      </w:pPr>
      <w:r w:rsidRPr="009E08E5">
        <w:rPr>
          <w:b/>
          <w:sz w:val="28"/>
          <w:szCs w:val="28"/>
        </w:rPr>
        <w:t>*</w:t>
      </w:r>
      <w:r w:rsidR="00A32FD0" w:rsidRPr="009E08E5">
        <w:rPr>
          <w:b/>
          <w:sz w:val="28"/>
          <w:szCs w:val="28"/>
        </w:rPr>
        <w:t>IMPORTANT</w:t>
      </w:r>
      <w:r w:rsidR="009E08E5">
        <w:rPr>
          <w:b/>
          <w:sz w:val="28"/>
          <w:szCs w:val="28"/>
        </w:rPr>
        <w:t>*</w:t>
      </w:r>
      <w:r w:rsidR="00A32FD0" w:rsidRPr="009E08E5">
        <w:rPr>
          <w:b/>
          <w:sz w:val="28"/>
          <w:szCs w:val="28"/>
        </w:rPr>
        <w:t xml:space="preserve"> </w:t>
      </w:r>
      <w:r w:rsidR="00906C58" w:rsidRPr="009E08E5">
        <w:rPr>
          <w:b/>
          <w:sz w:val="28"/>
          <w:szCs w:val="28"/>
        </w:rPr>
        <w:t xml:space="preserve">– If </w:t>
      </w:r>
      <w:r w:rsidR="00736ADF" w:rsidRPr="00736ADF">
        <w:rPr>
          <w:b/>
          <w:sz w:val="28"/>
          <w:szCs w:val="28"/>
        </w:rPr>
        <w:t xml:space="preserve">this is </w:t>
      </w:r>
      <w:r w:rsidR="00906C58" w:rsidRPr="009E08E5">
        <w:rPr>
          <w:b/>
          <w:sz w:val="28"/>
          <w:szCs w:val="28"/>
        </w:rPr>
        <w:t>a vulnerable child</w:t>
      </w:r>
      <w:r w:rsidRPr="009E08E5">
        <w:rPr>
          <w:b/>
          <w:sz w:val="28"/>
          <w:szCs w:val="28"/>
        </w:rPr>
        <w:t>,</w:t>
      </w:r>
      <w:r w:rsidR="00906C58" w:rsidRPr="009E08E5">
        <w:rPr>
          <w:b/>
          <w:sz w:val="28"/>
          <w:szCs w:val="28"/>
        </w:rPr>
        <w:t xml:space="preserve"> or adult, has a safeguarding referral </w:t>
      </w:r>
      <w:r w:rsidR="00373F26">
        <w:rPr>
          <w:b/>
          <w:sz w:val="28"/>
          <w:szCs w:val="28"/>
        </w:rPr>
        <w:t xml:space="preserve">also </w:t>
      </w:r>
      <w:r w:rsidR="00906C58" w:rsidRPr="009E08E5">
        <w:rPr>
          <w:b/>
          <w:sz w:val="28"/>
          <w:szCs w:val="28"/>
        </w:rPr>
        <w:t xml:space="preserve">been </w:t>
      </w:r>
      <w:r w:rsidR="00CF2CB4" w:rsidRPr="009E08E5">
        <w:rPr>
          <w:b/>
          <w:sz w:val="28"/>
          <w:szCs w:val="28"/>
        </w:rPr>
        <w:t>submitted</w:t>
      </w:r>
      <w:r w:rsidR="00D0414C">
        <w:rPr>
          <w:b/>
          <w:sz w:val="28"/>
          <w:szCs w:val="28"/>
        </w:rPr>
        <w:t xml:space="preserve"> to the relevant safeguarding Hub</w:t>
      </w:r>
      <w:r w:rsidR="00F90E92">
        <w:rPr>
          <w:b/>
          <w:sz w:val="28"/>
          <w:szCs w:val="28"/>
        </w:rPr>
        <w:t xml:space="preserve">. </w:t>
      </w:r>
      <w:r w:rsidR="00A93433" w:rsidRPr="00A93433">
        <w:rPr>
          <w:b/>
          <w:sz w:val="28"/>
          <w:szCs w:val="28"/>
          <w:u w:val="single"/>
        </w:rPr>
        <w:t>*</w:t>
      </w:r>
      <w:r w:rsidR="00F90E92" w:rsidRPr="00A93433">
        <w:rPr>
          <w:b/>
          <w:sz w:val="28"/>
          <w:szCs w:val="28"/>
          <w:u w:val="single"/>
        </w:rPr>
        <w:t>CIB Intel</w:t>
      </w:r>
      <w:r w:rsidR="00A93433" w:rsidRPr="00A93433">
        <w:rPr>
          <w:b/>
          <w:sz w:val="28"/>
          <w:szCs w:val="28"/>
          <w:u w:val="single"/>
        </w:rPr>
        <w:t xml:space="preserve"> will not make a safeguarding referral on your behalf.</w:t>
      </w:r>
    </w:p>
    <w:p w14:paraId="3AB5520C" w14:textId="2447D2D7" w:rsidR="00EC1514" w:rsidRDefault="00EC1514" w:rsidP="00747789">
      <w:pPr>
        <w:spacing w:after="600"/>
        <w:rPr>
          <w:b/>
          <w:sz w:val="22"/>
        </w:rPr>
      </w:pP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41ACD249" wp14:editId="1E0BFF15">
            <wp:extent cx="198407" cy="198407"/>
            <wp:effectExtent l="0" t="0" r="0" b="0"/>
            <wp:docPr id="2" name="Picture 2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" cy="1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  <w:r w:rsidRPr="007E44B9">
        <w:rPr>
          <w:bCs/>
          <w:sz w:val="22"/>
        </w:rPr>
        <w:t xml:space="preserve">YES  </w:t>
      </w:r>
      <w:r>
        <w:rPr>
          <w:b/>
          <w:sz w:val="22"/>
        </w:rPr>
        <w:t xml:space="preserve">            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66A06289" wp14:editId="31F11982">
            <wp:extent cx="198407" cy="198407"/>
            <wp:effectExtent l="0" t="0" r="0" b="0"/>
            <wp:docPr id="3" name="Picture 3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" cy="1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 </w:t>
      </w:r>
      <w:r w:rsidRPr="007E44B9">
        <w:rPr>
          <w:bCs/>
          <w:sz w:val="22"/>
        </w:rPr>
        <w:t>NO</w:t>
      </w:r>
      <w:r>
        <w:rPr>
          <w:b/>
          <w:sz w:val="22"/>
        </w:rPr>
        <w:t xml:space="preserve">            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5739CDCC" wp14:editId="5F98FDC0">
            <wp:extent cx="198407" cy="198407"/>
            <wp:effectExtent l="0" t="0" r="0" b="0"/>
            <wp:docPr id="4" name="Picture 4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" cy="1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  <w:r w:rsidRPr="007E44B9">
        <w:rPr>
          <w:bCs/>
          <w:sz w:val="22"/>
        </w:rPr>
        <w:t>Not applicable</w:t>
      </w:r>
    </w:p>
    <w:p w14:paraId="0D40239F" w14:textId="77777777" w:rsidR="00A750E8" w:rsidRDefault="00A750E8" w:rsidP="00747789">
      <w:pPr>
        <w:spacing w:after="600"/>
        <w:rPr>
          <w:b/>
          <w:sz w:val="22"/>
        </w:rPr>
      </w:pPr>
    </w:p>
    <w:p w14:paraId="454EED21" w14:textId="77777777" w:rsidR="00CF2CB4" w:rsidRPr="00747789" w:rsidRDefault="00CF2CB4" w:rsidP="00747789">
      <w:pPr>
        <w:spacing w:after="600"/>
        <w:rPr>
          <w:b/>
          <w:sz w:val="22"/>
        </w:rPr>
      </w:pPr>
    </w:p>
    <w:p w14:paraId="5B3B6627" w14:textId="77777777" w:rsidR="00C30165" w:rsidRDefault="00CA0D7B" w:rsidP="00CA0D7B">
      <w:pPr>
        <w:pStyle w:val="Heading2"/>
        <w:rPr>
          <w:color w:val="FF0000"/>
        </w:rPr>
      </w:pPr>
      <w:r>
        <w:t>3. Information</w:t>
      </w:r>
      <w:r w:rsidR="00464265" w:rsidRPr="000E3D5B">
        <w:t>*</w:t>
      </w:r>
    </w:p>
    <w:p w14:paraId="10CAD8F6" w14:textId="77777777" w:rsidR="00C30165" w:rsidRPr="00C30165" w:rsidRDefault="00C30165" w:rsidP="00C30165"/>
    <w:tbl>
      <w:tblPr>
        <w:tblStyle w:val="TableGrid"/>
        <w:tblW w:w="0" w:type="auto"/>
        <w:tblLook w:val="04A0" w:firstRow="1" w:lastRow="0" w:firstColumn="1" w:lastColumn="0" w:noHBand="0" w:noVBand="1"/>
        <w:tblCaption w:val="Table for user to complete with information they wish to share"/>
      </w:tblPr>
      <w:tblGrid>
        <w:gridCol w:w="10456"/>
      </w:tblGrid>
      <w:tr w:rsidR="00C30165" w14:paraId="39940448" w14:textId="77777777" w:rsidTr="00C30165">
        <w:trPr>
          <w:tblHeader/>
        </w:trPr>
        <w:tc>
          <w:tcPr>
            <w:tcW w:w="10456" w:type="dxa"/>
          </w:tcPr>
          <w:p w14:paraId="50F21355" w14:textId="77777777" w:rsidR="00C30165" w:rsidRDefault="00C30165" w:rsidP="00CA0D7B">
            <w:pPr>
              <w:pStyle w:val="Heading2"/>
              <w:rPr>
                <w:color w:val="FF0000"/>
                <w:sz w:val="24"/>
                <w:szCs w:val="24"/>
              </w:rPr>
            </w:pPr>
          </w:p>
          <w:p w14:paraId="71DC8608" w14:textId="77777777" w:rsidR="00E865A9" w:rsidRPr="00E865A9" w:rsidRDefault="00E865A9" w:rsidP="00E865A9"/>
          <w:p w14:paraId="340EDF29" w14:textId="77777777" w:rsidR="000E3D5B" w:rsidRPr="000E3D5B" w:rsidRDefault="000E3D5B" w:rsidP="000E3D5B"/>
        </w:tc>
      </w:tr>
    </w:tbl>
    <w:p w14:paraId="7E751691" w14:textId="77777777" w:rsidR="007E3982" w:rsidRPr="00351890" w:rsidRDefault="00747789" w:rsidP="000E3D5B">
      <w:r>
        <w:rPr>
          <w:color w:val="FF0000"/>
        </w:rPr>
        <w:br/>
      </w:r>
      <w:r w:rsidR="007E3982" w:rsidRPr="00CA0D7B">
        <w:t xml:space="preserve">Please </w:t>
      </w:r>
      <w:r w:rsidR="007E3982" w:rsidRPr="000E3D5B">
        <w:t>use this text box</w:t>
      </w:r>
      <w:r w:rsidR="007E3982">
        <w:t xml:space="preserve"> to </w:t>
      </w:r>
      <w:r w:rsidR="007E3982" w:rsidRPr="00CA0D7B">
        <w:t>provide the information that you wish to share in relation to the subject or the location.</w:t>
      </w:r>
    </w:p>
    <w:p w14:paraId="6CEFC5C3" w14:textId="77777777" w:rsidR="00464265" w:rsidRDefault="00464265" w:rsidP="00464265">
      <w:pPr>
        <w:rPr>
          <w:rFonts w:cs="Arial"/>
          <w:b/>
          <w:color w:val="000000" w:themeColor="text1"/>
          <w:szCs w:val="24"/>
        </w:rPr>
      </w:pPr>
    </w:p>
    <w:p w14:paraId="4582CB3E" w14:textId="3AB42A4E" w:rsidR="00464265" w:rsidRPr="000E3D5B" w:rsidRDefault="00464265" w:rsidP="00464265">
      <w:pPr>
        <w:shd w:val="clear" w:color="auto" w:fill="EEECE1" w:themeFill="background2"/>
        <w:jc w:val="both"/>
        <w:rPr>
          <w:rFonts w:cs="Arial"/>
          <w:b/>
          <w:szCs w:val="24"/>
        </w:rPr>
      </w:pPr>
      <w:r w:rsidRPr="000E3D5B">
        <w:rPr>
          <w:rFonts w:cs="Arial"/>
          <w:szCs w:val="24"/>
        </w:rPr>
        <w:t xml:space="preserve">* Please </w:t>
      </w:r>
      <w:r w:rsidRPr="000E3D5B">
        <w:rPr>
          <w:rFonts w:cs="Arial"/>
          <w:b/>
          <w:szCs w:val="24"/>
        </w:rPr>
        <w:t xml:space="preserve">bold </w:t>
      </w:r>
      <w:r w:rsidR="00D867CF">
        <w:rPr>
          <w:rFonts w:cs="Arial"/>
          <w:b/>
          <w:szCs w:val="24"/>
        </w:rPr>
        <w:t xml:space="preserve">the </w:t>
      </w:r>
      <w:r w:rsidRPr="000E3D5B">
        <w:rPr>
          <w:rFonts w:cs="Arial"/>
          <w:b/>
          <w:szCs w:val="24"/>
        </w:rPr>
        <w:t>source</w:t>
      </w:r>
      <w:r w:rsidR="00D867CF">
        <w:rPr>
          <w:rFonts w:cs="Arial"/>
          <w:b/>
          <w:szCs w:val="24"/>
        </w:rPr>
        <w:t xml:space="preserve"> and</w:t>
      </w:r>
      <w:r w:rsidRPr="000E3D5B">
        <w:rPr>
          <w:rFonts w:cs="Arial"/>
          <w:b/>
          <w:szCs w:val="24"/>
        </w:rPr>
        <w:t xml:space="preserve"> any intel in red</w:t>
      </w:r>
      <w:r w:rsidRPr="000E3D5B">
        <w:rPr>
          <w:rFonts w:cs="Arial"/>
          <w:szCs w:val="24"/>
        </w:rPr>
        <w:t xml:space="preserve"> if you feel there is risk to the source through the sharing of this information clearly state that it is ‘</w:t>
      </w:r>
      <w:r w:rsidRPr="000E3D5B">
        <w:rPr>
          <w:rFonts w:cs="Arial"/>
          <w:b/>
          <w:szCs w:val="24"/>
        </w:rPr>
        <w:t>sensitive</w:t>
      </w:r>
      <w:r w:rsidRPr="000E3D5B">
        <w:rPr>
          <w:rFonts w:cs="Arial"/>
          <w:szCs w:val="24"/>
        </w:rPr>
        <w:t xml:space="preserve">’ and needs to </w:t>
      </w:r>
      <w:r w:rsidR="0011619A">
        <w:rPr>
          <w:rFonts w:cs="Arial"/>
          <w:szCs w:val="24"/>
        </w:rPr>
        <w:t xml:space="preserve">be </w:t>
      </w:r>
      <w:r w:rsidRPr="000E3D5B">
        <w:rPr>
          <w:rFonts w:cs="Arial"/>
          <w:szCs w:val="24"/>
        </w:rPr>
        <w:t>managed accordingly.</w:t>
      </w:r>
    </w:p>
    <w:p w14:paraId="45BBD7AC" w14:textId="77777777" w:rsidR="00464265" w:rsidRDefault="00464265" w:rsidP="00CA0D7B">
      <w:pPr>
        <w:rPr>
          <w:rFonts w:cs="Arial"/>
          <w:szCs w:val="24"/>
        </w:rPr>
      </w:pPr>
    </w:p>
    <w:p w14:paraId="524DCCA2" w14:textId="77777777" w:rsidR="00CA0D7B" w:rsidRDefault="00CA0D7B" w:rsidP="00CA0D7B">
      <w:pPr>
        <w:rPr>
          <w:rFonts w:cs="Arial"/>
          <w:b/>
          <w:szCs w:val="24"/>
        </w:rPr>
      </w:pPr>
      <w:r w:rsidRPr="00CA0D7B">
        <w:rPr>
          <w:rFonts w:cs="Arial"/>
          <w:szCs w:val="24"/>
        </w:rPr>
        <w:t>Include any names</w:t>
      </w:r>
      <w:r>
        <w:rPr>
          <w:rFonts w:cs="Arial"/>
          <w:szCs w:val="24"/>
        </w:rPr>
        <w:t xml:space="preserve">, </w:t>
      </w:r>
      <w:r w:rsidRPr="00CA0D7B">
        <w:rPr>
          <w:rFonts w:cs="Arial"/>
          <w:szCs w:val="24"/>
        </w:rPr>
        <w:t>actions</w:t>
      </w:r>
      <w:r>
        <w:rPr>
          <w:rFonts w:cs="Arial"/>
          <w:szCs w:val="24"/>
        </w:rPr>
        <w:t>,</w:t>
      </w:r>
      <w:r w:rsidRPr="00CA0D7B">
        <w:rPr>
          <w:rFonts w:cs="Arial"/>
          <w:szCs w:val="24"/>
        </w:rPr>
        <w:t xml:space="preserve"> significant events</w:t>
      </w:r>
      <w:r>
        <w:rPr>
          <w:rFonts w:cs="Arial"/>
          <w:szCs w:val="24"/>
        </w:rPr>
        <w:t>,</w:t>
      </w:r>
      <w:r w:rsidRPr="00CA0D7B">
        <w:rPr>
          <w:rFonts w:cs="Arial"/>
          <w:szCs w:val="24"/>
        </w:rPr>
        <w:t xml:space="preserve"> dates</w:t>
      </w:r>
      <w:r>
        <w:rPr>
          <w:rFonts w:cs="Arial"/>
          <w:szCs w:val="24"/>
        </w:rPr>
        <w:t>,</w:t>
      </w:r>
      <w:r w:rsidRPr="00CA0D7B">
        <w:rPr>
          <w:rFonts w:cs="Arial"/>
          <w:szCs w:val="24"/>
        </w:rPr>
        <w:t xml:space="preserve"> vehicle details and phone</w:t>
      </w:r>
      <w:r>
        <w:rPr>
          <w:rFonts w:cs="Arial"/>
          <w:szCs w:val="24"/>
        </w:rPr>
        <w:t xml:space="preserve"> or </w:t>
      </w:r>
      <w:r w:rsidRPr="00CA0D7B">
        <w:rPr>
          <w:rFonts w:cs="Arial"/>
          <w:szCs w:val="24"/>
        </w:rPr>
        <w:t>email details (if available)</w:t>
      </w:r>
      <w:r>
        <w:rPr>
          <w:rFonts w:cs="Arial"/>
          <w:b/>
          <w:szCs w:val="24"/>
        </w:rPr>
        <w:t>.</w:t>
      </w:r>
    </w:p>
    <w:p w14:paraId="0DB032F4" w14:textId="77777777" w:rsidR="00464265" w:rsidRPr="00CA0D7B" w:rsidRDefault="00464265" w:rsidP="00CA0D7B">
      <w:pPr>
        <w:rPr>
          <w:rFonts w:cs="Arial"/>
          <w:b/>
          <w:szCs w:val="24"/>
        </w:rPr>
      </w:pPr>
    </w:p>
    <w:p w14:paraId="3B9F74C9" w14:textId="42A75B87" w:rsidR="007E3982" w:rsidRDefault="00CA0D7B" w:rsidP="00CA0D7B">
      <w:pPr>
        <w:rPr>
          <w:rFonts w:cs="Arial"/>
          <w:szCs w:val="24"/>
        </w:rPr>
      </w:pPr>
      <w:r w:rsidRPr="007E3982">
        <w:rPr>
          <w:rFonts w:cs="Arial"/>
          <w:color w:val="000000" w:themeColor="text1"/>
          <w:szCs w:val="24"/>
        </w:rPr>
        <w:t>Remember</w:t>
      </w:r>
      <w:r w:rsidR="007E3982">
        <w:rPr>
          <w:rFonts w:cs="Arial"/>
          <w:b/>
          <w:color w:val="000000" w:themeColor="text1"/>
          <w:szCs w:val="24"/>
        </w:rPr>
        <w:t xml:space="preserve"> </w:t>
      </w:r>
      <w:r w:rsidR="007E3982" w:rsidRPr="007E3982">
        <w:rPr>
          <w:rFonts w:cs="Arial"/>
          <w:color w:val="000000" w:themeColor="text1"/>
          <w:szCs w:val="24"/>
        </w:rPr>
        <w:t>w</w:t>
      </w:r>
      <w:r w:rsidRPr="00CA0D7B">
        <w:rPr>
          <w:rFonts w:cs="Arial"/>
          <w:szCs w:val="24"/>
        </w:rPr>
        <w:t xml:space="preserve">ho, </w:t>
      </w:r>
      <w:r w:rsidR="007E3982">
        <w:rPr>
          <w:rFonts w:cs="Arial"/>
          <w:szCs w:val="24"/>
        </w:rPr>
        <w:t>w</w:t>
      </w:r>
      <w:r w:rsidRPr="00CA0D7B">
        <w:rPr>
          <w:rFonts w:cs="Arial"/>
          <w:szCs w:val="24"/>
        </w:rPr>
        <w:t xml:space="preserve">hat, </w:t>
      </w:r>
      <w:r w:rsidR="007E3982">
        <w:rPr>
          <w:rFonts w:cs="Arial"/>
          <w:szCs w:val="24"/>
        </w:rPr>
        <w:t>w</w:t>
      </w:r>
      <w:r w:rsidRPr="00CA0D7B">
        <w:rPr>
          <w:rFonts w:cs="Arial"/>
          <w:szCs w:val="24"/>
        </w:rPr>
        <w:t xml:space="preserve">here, </w:t>
      </w:r>
      <w:r w:rsidR="007E3982">
        <w:rPr>
          <w:rFonts w:cs="Arial"/>
          <w:szCs w:val="24"/>
        </w:rPr>
        <w:t>w</w:t>
      </w:r>
      <w:r w:rsidRPr="00CA0D7B">
        <w:rPr>
          <w:rFonts w:cs="Arial"/>
          <w:szCs w:val="24"/>
        </w:rPr>
        <w:t xml:space="preserve">hen </w:t>
      </w:r>
      <w:r w:rsidR="007E3982">
        <w:rPr>
          <w:rFonts w:cs="Arial"/>
          <w:szCs w:val="24"/>
        </w:rPr>
        <w:t>and why</w:t>
      </w:r>
      <w:r w:rsidR="000E3D5B">
        <w:rPr>
          <w:rFonts w:cs="Arial"/>
          <w:szCs w:val="24"/>
        </w:rPr>
        <w:t xml:space="preserve">. </w:t>
      </w:r>
      <w:r w:rsidR="00773561" w:rsidRPr="00773561">
        <w:rPr>
          <w:rFonts w:cs="Arial"/>
          <w:b/>
          <w:bCs/>
          <w:szCs w:val="24"/>
        </w:rPr>
        <w:t>*</w:t>
      </w:r>
      <w:r w:rsidR="000E3D5B">
        <w:rPr>
          <w:rFonts w:cs="Arial"/>
          <w:szCs w:val="24"/>
        </w:rPr>
        <w:t xml:space="preserve">Please </w:t>
      </w:r>
      <w:r w:rsidRPr="00CA0D7B">
        <w:rPr>
          <w:rFonts w:cs="Arial"/>
          <w:szCs w:val="24"/>
        </w:rPr>
        <w:t>state, at the beginning, in a few words or sentences</w:t>
      </w:r>
      <w:r w:rsidR="007E3982">
        <w:rPr>
          <w:rFonts w:cs="Arial"/>
          <w:szCs w:val="24"/>
        </w:rPr>
        <w:t>:</w:t>
      </w:r>
    </w:p>
    <w:p w14:paraId="6F501B0F" w14:textId="77777777" w:rsidR="00747789" w:rsidRDefault="00747789" w:rsidP="00CA0D7B">
      <w:pPr>
        <w:rPr>
          <w:rFonts w:cs="Arial"/>
          <w:szCs w:val="24"/>
        </w:rPr>
      </w:pPr>
    </w:p>
    <w:p w14:paraId="6F2AF8B2" w14:textId="77777777" w:rsidR="007E3982" w:rsidRDefault="00CA0D7B" w:rsidP="007E3982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7E3982">
        <w:rPr>
          <w:rFonts w:cs="Arial"/>
          <w:szCs w:val="24"/>
        </w:rPr>
        <w:t>the reason for your submission</w:t>
      </w:r>
    </w:p>
    <w:p w14:paraId="5E93B461" w14:textId="77777777" w:rsidR="007E3982" w:rsidRDefault="00CA0D7B" w:rsidP="007E3982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7E3982">
        <w:rPr>
          <w:rFonts w:cs="Arial"/>
          <w:szCs w:val="24"/>
        </w:rPr>
        <w:t>briefly identifying</w:t>
      </w:r>
      <w:r w:rsidR="007E3982">
        <w:rPr>
          <w:rFonts w:cs="Arial"/>
          <w:szCs w:val="24"/>
        </w:rPr>
        <w:t xml:space="preserve"> the perceived risk or concern</w:t>
      </w:r>
    </w:p>
    <w:p w14:paraId="637BE6D8" w14:textId="77777777" w:rsidR="007E3982" w:rsidRDefault="007E3982" w:rsidP="007E3982">
      <w:pPr>
        <w:rPr>
          <w:rFonts w:cs="Arial"/>
          <w:szCs w:val="24"/>
        </w:rPr>
      </w:pPr>
    </w:p>
    <w:p w14:paraId="2353E51B" w14:textId="56315750" w:rsidR="00325BD0" w:rsidRPr="00464265" w:rsidRDefault="007E3982" w:rsidP="00413319">
      <w:pPr>
        <w:spacing w:after="600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A0D7B" w:rsidRPr="007E3982">
        <w:rPr>
          <w:rFonts w:cs="Arial"/>
          <w:szCs w:val="24"/>
        </w:rPr>
        <w:t xml:space="preserve">his assists CIB </w:t>
      </w:r>
      <w:r w:rsidR="0030104D">
        <w:rPr>
          <w:rFonts w:cs="Arial"/>
          <w:szCs w:val="24"/>
        </w:rPr>
        <w:t xml:space="preserve">Intel </w:t>
      </w:r>
      <w:r w:rsidR="00CA0D7B" w:rsidRPr="007E3982">
        <w:rPr>
          <w:rFonts w:cs="Arial"/>
          <w:szCs w:val="24"/>
        </w:rPr>
        <w:t>with their decision making around the information</w:t>
      </w:r>
      <w:r w:rsidR="0030104D">
        <w:rPr>
          <w:rFonts w:cs="Arial"/>
          <w:szCs w:val="24"/>
        </w:rPr>
        <w:t>,</w:t>
      </w:r>
      <w:r w:rsidR="00CA0D7B" w:rsidRPr="007E3982">
        <w:rPr>
          <w:rFonts w:cs="Arial"/>
          <w:szCs w:val="24"/>
        </w:rPr>
        <w:t xml:space="preserve"> </w:t>
      </w:r>
      <w:r w:rsidR="0030104D">
        <w:rPr>
          <w:rFonts w:cs="Arial"/>
          <w:szCs w:val="24"/>
        </w:rPr>
        <w:t>review the G</w:t>
      </w:r>
      <w:r w:rsidR="00CA0D7B" w:rsidRPr="007E3982">
        <w:rPr>
          <w:rFonts w:cs="Arial"/>
          <w:szCs w:val="24"/>
        </w:rPr>
        <w:t>uidelines if unsure</w:t>
      </w:r>
      <w:r>
        <w:rPr>
          <w:rFonts w:cs="Arial"/>
          <w:szCs w:val="24"/>
        </w:rPr>
        <w:t>.</w:t>
      </w:r>
    </w:p>
    <w:p w14:paraId="64890137" w14:textId="77777777" w:rsidR="003956E4" w:rsidRDefault="00464265" w:rsidP="001F10EA">
      <w:pPr>
        <w:pStyle w:val="Heading2"/>
      </w:pPr>
      <w:r>
        <w:t>4. Known associates</w:t>
      </w:r>
    </w:p>
    <w:p w14:paraId="770094F6" w14:textId="77777777" w:rsidR="000E3D5B" w:rsidRDefault="000E3D5B" w:rsidP="000E3D5B"/>
    <w:tbl>
      <w:tblPr>
        <w:tblStyle w:val="TableGrid"/>
        <w:tblW w:w="0" w:type="auto"/>
        <w:tblLook w:val="04A0" w:firstRow="1" w:lastRow="0" w:firstColumn="1" w:lastColumn="0" w:noHBand="0" w:noVBand="1"/>
        <w:tblCaption w:val="Table for user to complete with details of known associates"/>
      </w:tblPr>
      <w:tblGrid>
        <w:gridCol w:w="10456"/>
      </w:tblGrid>
      <w:tr w:rsidR="000E3D5B" w14:paraId="2C6EDAA3" w14:textId="77777777" w:rsidTr="000E3D5B">
        <w:trPr>
          <w:tblHeader/>
        </w:trPr>
        <w:tc>
          <w:tcPr>
            <w:tcW w:w="10456" w:type="dxa"/>
          </w:tcPr>
          <w:p w14:paraId="6C5F967A" w14:textId="77777777" w:rsidR="000E3D5B" w:rsidRDefault="000E3D5B" w:rsidP="000E3D5B"/>
          <w:p w14:paraId="2A1CC2ED" w14:textId="77777777" w:rsidR="000E3D5B" w:rsidRDefault="000E3D5B" w:rsidP="000E3D5B"/>
        </w:tc>
      </w:tr>
    </w:tbl>
    <w:p w14:paraId="33C65F34" w14:textId="77777777" w:rsidR="000E3D5B" w:rsidRDefault="000E3D5B" w:rsidP="000E3D5B"/>
    <w:p w14:paraId="5C3F2C60" w14:textId="77777777" w:rsidR="00747789" w:rsidRPr="00747789" w:rsidRDefault="001F10EA" w:rsidP="00747789">
      <w:pPr>
        <w:spacing w:after="600"/>
        <w:rPr>
          <w:rFonts w:cs="Arial"/>
          <w:b/>
          <w:color w:val="000000" w:themeColor="text1"/>
          <w:szCs w:val="24"/>
        </w:rPr>
      </w:pPr>
      <w:r w:rsidRPr="00CA0D7B">
        <w:rPr>
          <w:rFonts w:cs="Arial"/>
          <w:szCs w:val="24"/>
        </w:rPr>
        <w:t xml:space="preserve">Please </w:t>
      </w:r>
      <w:r>
        <w:rPr>
          <w:rFonts w:cs="Arial"/>
          <w:szCs w:val="24"/>
        </w:rPr>
        <w:t xml:space="preserve">use this text box to provide details of known associates. </w:t>
      </w:r>
      <w:r w:rsidRPr="001F10EA">
        <w:rPr>
          <w:rFonts w:cs="Arial"/>
          <w:szCs w:val="24"/>
        </w:rPr>
        <w:t>(These may be friends or persons of concern - Please include as much information as possible, names, DOB, addresses, or any identifying factors, phone details, vehicle details, nicknames etc)</w:t>
      </w:r>
    </w:p>
    <w:p w14:paraId="7E963A95" w14:textId="77777777" w:rsidR="00464265" w:rsidRDefault="001F10EA" w:rsidP="001F10EA">
      <w:pPr>
        <w:pStyle w:val="Heading2"/>
      </w:pPr>
      <w:r>
        <w:t>5. Original source of information</w:t>
      </w:r>
    </w:p>
    <w:p w14:paraId="645272EB" w14:textId="77777777" w:rsidR="001F10EA" w:rsidRDefault="001F10EA" w:rsidP="001F10EA"/>
    <w:p w14:paraId="4A0F86E6" w14:textId="77777777" w:rsidR="001F10EA" w:rsidRDefault="001F10EA" w:rsidP="001F10EA">
      <w:r>
        <w:t xml:space="preserve">This includes </w:t>
      </w:r>
      <w:r w:rsidRPr="00CC50D2">
        <w:t xml:space="preserve">who </w:t>
      </w:r>
      <w:r>
        <w:t>and/or</w:t>
      </w:r>
      <w:r w:rsidRPr="00CC50D2">
        <w:t xml:space="preserve"> where the information</w:t>
      </w:r>
      <w:r>
        <w:t xml:space="preserve"> has</w:t>
      </w:r>
      <w:r w:rsidRPr="00CC50D2">
        <w:t xml:space="preserve"> come from in the first place</w:t>
      </w:r>
      <w:r>
        <w:t>. Please state whether it is</w:t>
      </w:r>
      <w:r w:rsidRPr="00CC50D2">
        <w:t xml:space="preserve"> yourself</w:t>
      </w:r>
      <w:r>
        <w:t>,</w:t>
      </w:r>
      <w:r w:rsidRPr="00CC50D2">
        <w:t xml:space="preserve"> the subject them</w:t>
      </w:r>
      <w:r>
        <w:t xml:space="preserve">selves, </w:t>
      </w:r>
      <w:r w:rsidRPr="00CC50D2">
        <w:t>another source or third party</w:t>
      </w:r>
      <w:r>
        <w:t>.</w:t>
      </w:r>
    </w:p>
    <w:p w14:paraId="50B7041D" w14:textId="77777777" w:rsidR="001F10EA" w:rsidRDefault="001F10EA" w:rsidP="001F10EA"/>
    <w:p w14:paraId="1825AF38" w14:textId="57BA2865" w:rsidR="001F10EA" w:rsidRPr="00D14317" w:rsidRDefault="001F10EA" w:rsidP="001F10EA">
      <w:r w:rsidRPr="001F10EA">
        <w:rPr>
          <w:b/>
        </w:rPr>
        <w:t>Name:</w:t>
      </w:r>
      <w:r>
        <w:t xml:space="preserve"> </w:t>
      </w:r>
      <w:r>
        <w:br/>
      </w:r>
      <w:r>
        <w:br/>
      </w:r>
      <w:r w:rsidRPr="001F10EA">
        <w:rPr>
          <w:b/>
          <w:color w:val="FF0000"/>
        </w:rPr>
        <w:t>*</w:t>
      </w:r>
      <w:r w:rsidRPr="001F10EA">
        <w:rPr>
          <w:b/>
        </w:rPr>
        <w:t xml:space="preserve">Organisation, </w:t>
      </w:r>
      <w:r w:rsidR="00E735A0">
        <w:rPr>
          <w:b/>
        </w:rPr>
        <w:t>D</w:t>
      </w:r>
      <w:r w:rsidRPr="001F10EA">
        <w:rPr>
          <w:b/>
        </w:rPr>
        <w:t xml:space="preserve">epartment and </w:t>
      </w:r>
      <w:r w:rsidR="00E735A0">
        <w:rPr>
          <w:b/>
        </w:rPr>
        <w:t>R</w:t>
      </w:r>
      <w:r w:rsidRPr="001F10EA">
        <w:rPr>
          <w:b/>
        </w:rPr>
        <w:t>ole:</w:t>
      </w:r>
      <w:r>
        <w:t xml:space="preserve"> </w:t>
      </w:r>
    </w:p>
    <w:p w14:paraId="78BFB349" w14:textId="77777777" w:rsidR="001F10EA" w:rsidRPr="00BB209D" w:rsidRDefault="001F10EA" w:rsidP="001F10EA">
      <w:pPr>
        <w:rPr>
          <w:sz w:val="18"/>
          <w:szCs w:val="18"/>
        </w:rPr>
      </w:pPr>
      <w:r>
        <w:rPr>
          <w:sz w:val="18"/>
          <w:szCs w:val="18"/>
        </w:rPr>
        <w:t>For example:</w:t>
      </w:r>
      <w:r w:rsidRPr="00BB209D">
        <w:rPr>
          <w:sz w:val="18"/>
          <w:szCs w:val="18"/>
        </w:rPr>
        <w:t xml:space="preserve"> CBC / Pr</w:t>
      </w:r>
      <w:r>
        <w:rPr>
          <w:sz w:val="18"/>
          <w:szCs w:val="18"/>
        </w:rPr>
        <w:t>iory School / Safeguarding Lead</w:t>
      </w:r>
    </w:p>
    <w:p w14:paraId="6D4DDD58" w14:textId="77777777" w:rsidR="001F10EA" w:rsidRPr="00AC2578" w:rsidRDefault="001F10EA" w:rsidP="001F10EA"/>
    <w:p w14:paraId="5F31737A" w14:textId="77777777" w:rsidR="001F10EA" w:rsidRPr="001F10EA" w:rsidRDefault="001F10EA" w:rsidP="001F10EA">
      <w:pPr>
        <w:rPr>
          <w:b/>
        </w:rPr>
      </w:pPr>
      <w:r w:rsidRPr="001F10EA">
        <w:rPr>
          <w:b/>
        </w:rPr>
        <w:t xml:space="preserve">Address: </w:t>
      </w:r>
    </w:p>
    <w:p w14:paraId="0727E890" w14:textId="77777777" w:rsidR="001F10EA" w:rsidRPr="00AC2578" w:rsidRDefault="001F10EA" w:rsidP="001F10EA"/>
    <w:p w14:paraId="21119C9A" w14:textId="77777777" w:rsidR="001F10EA" w:rsidRPr="001F10EA" w:rsidRDefault="001F10EA" w:rsidP="001F10EA">
      <w:pPr>
        <w:rPr>
          <w:b/>
        </w:rPr>
      </w:pPr>
      <w:r w:rsidRPr="001F10EA">
        <w:rPr>
          <w:b/>
        </w:rPr>
        <w:t xml:space="preserve">Contact details: </w:t>
      </w:r>
    </w:p>
    <w:p w14:paraId="3BB193F1" w14:textId="77777777" w:rsidR="001F10EA" w:rsidRDefault="001F10EA" w:rsidP="001F10EA"/>
    <w:p w14:paraId="26854FC8" w14:textId="77777777" w:rsidR="00747789" w:rsidRDefault="001F10EA" w:rsidP="001F10EA">
      <w:r w:rsidRPr="00747789">
        <w:rPr>
          <w:b/>
        </w:rPr>
        <w:t>Risk to source:</w:t>
      </w:r>
      <w:r w:rsidRPr="001F10EA">
        <w:t xml:space="preserve"> </w:t>
      </w:r>
    </w:p>
    <w:p w14:paraId="63526D37" w14:textId="296F32DF" w:rsidR="00747789" w:rsidRPr="00747789" w:rsidRDefault="00747789" w:rsidP="00747789">
      <w:pPr>
        <w:spacing w:after="600"/>
        <w:rPr>
          <w:color w:val="000000" w:themeColor="text1"/>
          <w:u w:val="single"/>
        </w:rPr>
      </w:pPr>
      <w:r>
        <w:lastRenderedPageBreak/>
        <w:t>Please note: t</w:t>
      </w:r>
      <w:r w:rsidR="001F10EA" w:rsidRPr="00747789">
        <w:t>he protection of the source of Information is a priority to the Police</w:t>
      </w:r>
      <w:r w:rsidR="00773561">
        <w:t>.</w:t>
      </w:r>
      <w:r w:rsidR="001F10EA" w:rsidRPr="00747789">
        <w:t xml:space="preserve"> </w:t>
      </w:r>
    </w:p>
    <w:p w14:paraId="6C34D4B5" w14:textId="77777777" w:rsidR="00747789" w:rsidRDefault="00747789" w:rsidP="00747789">
      <w:pPr>
        <w:pStyle w:val="Heading2"/>
        <w:rPr>
          <w:sz w:val="20"/>
          <w:szCs w:val="20"/>
        </w:rPr>
      </w:pPr>
      <w:r>
        <w:t>6. Details of submitting partner or agency worker</w:t>
      </w:r>
      <w:r w:rsidRPr="00AC2578">
        <w:t xml:space="preserve"> </w:t>
      </w:r>
      <w:r w:rsidRPr="00BB209D">
        <w:rPr>
          <w:sz w:val="20"/>
          <w:szCs w:val="20"/>
        </w:rPr>
        <w:t>(If different to above):</w:t>
      </w:r>
    </w:p>
    <w:p w14:paraId="41D11C04" w14:textId="77777777" w:rsidR="00747789" w:rsidRPr="00747789" w:rsidRDefault="00747789" w:rsidP="00747789"/>
    <w:p w14:paraId="0E2C8D76" w14:textId="77777777" w:rsidR="00747789" w:rsidRDefault="00747789" w:rsidP="00747789">
      <w:pPr>
        <w:rPr>
          <w:b/>
          <w:color w:val="FF0000"/>
        </w:rPr>
      </w:pPr>
      <w:r w:rsidRPr="00747789">
        <w:rPr>
          <w:b/>
        </w:rPr>
        <w:t>Name:</w:t>
      </w:r>
      <w:r>
        <w:rPr>
          <w:b/>
          <w:color w:val="FF0000"/>
        </w:rPr>
        <w:t xml:space="preserve"> </w:t>
      </w:r>
    </w:p>
    <w:p w14:paraId="5E3BB0B2" w14:textId="77777777" w:rsidR="00747789" w:rsidRDefault="00747789" w:rsidP="00747789">
      <w:pPr>
        <w:rPr>
          <w:b/>
          <w:color w:val="FF0000"/>
        </w:rPr>
      </w:pPr>
    </w:p>
    <w:p w14:paraId="32F68BC9" w14:textId="2A66EB4B" w:rsidR="00747789" w:rsidRPr="00D14317" w:rsidRDefault="00747789" w:rsidP="00747789">
      <w:r w:rsidRPr="000E3D5B">
        <w:rPr>
          <w:b/>
        </w:rPr>
        <w:t>*</w:t>
      </w:r>
      <w:r w:rsidRPr="001F10EA">
        <w:rPr>
          <w:b/>
        </w:rPr>
        <w:t xml:space="preserve">Organisation, </w:t>
      </w:r>
      <w:r w:rsidR="007854FA">
        <w:rPr>
          <w:b/>
        </w:rPr>
        <w:t>D</w:t>
      </w:r>
      <w:r w:rsidRPr="001F10EA">
        <w:rPr>
          <w:b/>
        </w:rPr>
        <w:t xml:space="preserve">epartment and </w:t>
      </w:r>
      <w:r w:rsidR="007854FA">
        <w:rPr>
          <w:b/>
        </w:rPr>
        <w:t>R</w:t>
      </w:r>
      <w:r w:rsidRPr="001F10EA">
        <w:rPr>
          <w:b/>
        </w:rPr>
        <w:t>ole:</w:t>
      </w:r>
      <w:r>
        <w:t xml:space="preserve"> </w:t>
      </w:r>
    </w:p>
    <w:p w14:paraId="375D5FCF" w14:textId="77777777" w:rsidR="00747789" w:rsidRPr="00BB209D" w:rsidRDefault="00747789" w:rsidP="00747789">
      <w:pPr>
        <w:rPr>
          <w:sz w:val="18"/>
          <w:szCs w:val="18"/>
        </w:rPr>
      </w:pPr>
      <w:r>
        <w:rPr>
          <w:sz w:val="18"/>
          <w:szCs w:val="18"/>
        </w:rPr>
        <w:t>For example:</w:t>
      </w:r>
      <w:r w:rsidRPr="00BB209D">
        <w:rPr>
          <w:sz w:val="18"/>
          <w:szCs w:val="18"/>
        </w:rPr>
        <w:t xml:space="preserve"> CBC / Pr</w:t>
      </w:r>
      <w:r>
        <w:rPr>
          <w:sz w:val="18"/>
          <w:szCs w:val="18"/>
        </w:rPr>
        <w:t>iory School / Safeguarding Lead</w:t>
      </w:r>
    </w:p>
    <w:p w14:paraId="14314E1C" w14:textId="77777777" w:rsidR="00747789" w:rsidRPr="00AC2578" w:rsidRDefault="00747789" w:rsidP="00747789"/>
    <w:p w14:paraId="428E4DB5" w14:textId="77777777" w:rsidR="00747789" w:rsidRPr="001F10EA" w:rsidRDefault="00747789" w:rsidP="00747789">
      <w:pPr>
        <w:rPr>
          <w:b/>
        </w:rPr>
      </w:pPr>
      <w:r>
        <w:rPr>
          <w:b/>
        </w:rPr>
        <w:t>Tel</w:t>
      </w:r>
      <w:r w:rsidRPr="001F10EA">
        <w:rPr>
          <w:b/>
        </w:rPr>
        <w:t xml:space="preserve">: </w:t>
      </w:r>
    </w:p>
    <w:p w14:paraId="6847E1CF" w14:textId="77777777" w:rsidR="00747789" w:rsidRPr="00AC2578" w:rsidRDefault="00747789" w:rsidP="00747789"/>
    <w:p w14:paraId="28AE9FDD" w14:textId="77777777" w:rsidR="00747789" w:rsidRPr="001F10EA" w:rsidRDefault="00747789" w:rsidP="00747789">
      <w:pPr>
        <w:rPr>
          <w:b/>
        </w:rPr>
      </w:pPr>
      <w:r>
        <w:rPr>
          <w:b/>
        </w:rPr>
        <w:t>Email</w:t>
      </w:r>
      <w:r w:rsidRPr="001F10EA">
        <w:rPr>
          <w:b/>
        </w:rPr>
        <w:t xml:space="preserve">: </w:t>
      </w:r>
    </w:p>
    <w:p w14:paraId="4E3796B5" w14:textId="77777777" w:rsidR="00747789" w:rsidRDefault="00747789" w:rsidP="00747789"/>
    <w:p w14:paraId="459D8B26" w14:textId="77777777" w:rsidR="00747789" w:rsidRPr="00747789" w:rsidRDefault="00747789" w:rsidP="00747789">
      <w:pPr>
        <w:spacing w:after="400"/>
        <w:rPr>
          <w:color w:val="000000" w:themeColor="text1"/>
          <w:u w:val="single"/>
        </w:rPr>
      </w:pPr>
      <w:r>
        <w:rPr>
          <w:b/>
        </w:rPr>
        <w:t xml:space="preserve">Date of submission: </w:t>
      </w:r>
    </w:p>
    <w:p w14:paraId="11D28122" w14:textId="77777777" w:rsidR="006D0578" w:rsidRDefault="006D0578" w:rsidP="00413319">
      <w:pPr>
        <w:pStyle w:val="Heading2"/>
      </w:pPr>
    </w:p>
    <w:p w14:paraId="47F01223" w14:textId="06966392" w:rsidR="00413319" w:rsidRDefault="00413319" w:rsidP="00413319">
      <w:pPr>
        <w:pStyle w:val="Heading2"/>
      </w:pPr>
      <w:r>
        <w:t>7. Submit form</w:t>
      </w:r>
      <w:r w:rsidR="00E9211D">
        <w:t xml:space="preserve"> to the </w:t>
      </w:r>
      <w:r w:rsidR="00B2551C">
        <w:t xml:space="preserve">x2 </w:t>
      </w:r>
      <w:r w:rsidR="00E9211D">
        <w:t>below locations:</w:t>
      </w:r>
    </w:p>
    <w:p w14:paraId="4F4A37D1" w14:textId="77777777" w:rsidR="00140B10" w:rsidRDefault="00140B10" w:rsidP="00413319">
      <w:pPr>
        <w:rPr>
          <w:b/>
        </w:rPr>
      </w:pPr>
    </w:p>
    <w:p w14:paraId="5FF4A0AE" w14:textId="74886E60" w:rsidR="00413319" w:rsidRPr="00413319" w:rsidRDefault="00E9211D" w:rsidP="00413319">
      <w:pPr>
        <w:rPr>
          <w:sz w:val="28"/>
          <w:szCs w:val="28"/>
        </w:rPr>
      </w:pPr>
      <w:r>
        <w:rPr>
          <w:b/>
        </w:rPr>
        <w:t xml:space="preserve">*POLICE - </w:t>
      </w:r>
      <w:r w:rsidR="001C5A0E">
        <w:rPr>
          <w:b/>
        </w:rPr>
        <w:t>Email</w:t>
      </w:r>
      <w:r w:rsidR="00413319" w:rsidRPr="00413319">
        <w:rPr>
          <w:b/>
        </w:rPr>
        <w:t xml:space="preserve"> to:</w:t>
      </w:r>
      <w:r w:rsidR="00413319" w:rsidRPr="00413319">
        <w:rPr>
          <w:sz w:val="28"/>
          <w:szCs w:val="28"/>
        </w:rPr>
        <w:t xml:space="preserve"> </w:t>
      </w:r>
      <w:hyperlink r:id="rId13" w:history="1">
        <w:r w:rsidR="001C5A0E" w:rsidRPr="006814ED">
          <w:rPr>
            <w:rStyle w:val="Hyperlink"/>
            <w:szCs w:val="24"/>
          </w:rPr>
          <w:t>cibintel@beds.police.uk</w:t>
        </w:r>
      </w:hyperlink>
      <w:r w:rsidR="00967ACC">
        <w:rPr>
          <w:szCs w:val="24"/>
        </w:rPr>
        <w:t xml:space="preserve"> </w:t>
      </w:r>
    </w:p>
    <w:p w14:paraId="65F05B0C" w14:textId="77777777" w:rsidR="001C5A0E" w:rsidRDefault="001C5A0E" w:rsidP="00413319">
      <w:pPr>
        <w:rPr>
          <w:b/>
        </w:rPr>
      </w:pPr>
    </w:p>
    <w:p w14:paraId="46C5167E" w14:textId="319D29E1" w:rsidR="00413319" w:rsidRDefault="00413319" w:rsidP="00413319">
      <w:r w:rsidRPr="00413319">
        <w:rPr>
          <w:b/>
        </w:rPr>
        <w:t>For CIB direct:</w:t>
      </w:r>
      <w:r>
        <w:t xml:space="preserve"> </w:t>
      </w:r>
      <w:r w:rsidRPr="00326BD6">
        <w:t>contact</w:t>
      </w:r>
      <w:r>
        <w:t xml:space="preserve"> 01234</w:t>
      </w:r>
      <w:r w:rsidR="00140B10">
        <w:t xml:space="preserve"> </w:t>
      </w:r>
      <w:r>
        <w:t>842777</w:t>
      </w:r>
      <w:r w:rsidR="001C5A0E">
        <w:t>.</w:t>
      </w:r>
    </w:p>
    <w:p w14:paraId="755C6737" w14:textId="74F097F2" w:rsidR="00592B43" w:rsidRDefault="00592B43" w:rsidP="00413319"/>
    <w:p w14:paraId="6581D2DE" w14:textId="2A9D502A" w:rsidR="00592B43" w:rsidRDefault="00E9211D" w:rsidP="00592B43">
      <w:r>
        <w:rPr>
          <w:b/>
          <w:bCs/>
          <w:szCs w:val="24"/>
        </w:rPr>
        <w:t>*</w:t>
      </w:r>
      <w:r w:rsidR="003D5FAE" w:rsidRPr="003D5FAE">
        <w:rPr>
          <w:b/>
          <w:bCs/>
          <w:szCs w:val="24"/>
        </w:rPr>
        <w:t>FOR LUTON ONLY</w:t>
      </w:r>
      <w:r w:rsidR="001B4524">
        <w:rPr>
          <w:b/>
          <w:bCs/>
          <w:szCs w:val="24"/>
        </w:rPr>
        <w:t>*</w:t>
      </w:r>
      <w:r w:rsidR="003D5FAE">
        <w:rPr>
          <w:sz w:val="36"/>
          <w:szCs w:val="36"/>
        </w:rPr>
        <w:t xml:space="preserve"> </w:t>
      </w:r>
      <w:r w:rsidR="00B46FC9">
        <w:rPr>
          <w:sz w:val="36"/>
          <w:szCs w:val="36"/>
        </w:rPr>
        <w:t xml:space="preserve">- </w:t>
      </w:r>
      <w:r w:rsidR="00CF225F">
        <w:t>L</w:t>
      </w:r>
      <w:r w:rsidR="001B4524">
        <w:t>uton</w:t>
      </w:r>
      <w:r w:rsidR="00592B43">
        <w:t xml:space="preserve"> Local Authority executives</w:t>
      </w:r>
      <w:r w:rsidR="001B4524">
        <w:t xml:space="preserve"> /</w:t>
      </w:r>
      <w:r w:rsidR="00592B43">
        <w:t xml:space="preserve"> management team, </w:t>
      </w:r>
      <w:r w:rsidR="001B4524">
        <w:t xml:space="preserve">request that you </w:t>
      </w:r>
      <w:r w:rsidR="00592B43">
        <w:t xml:space="preserve">please </w:t>
      </w:r>
      <w:r w:rsidR="00EE0CF3">
        <w:t xml:space="preserve">continue to </w:t>
      </w:r>
      <w:r w:rsidR="00592B43">
        <w:t>send</w:t>
      </w:r>
      <w:r w:rsidR="00592B43" w:rsidRPr="00326BD6">
        <w:t xml:space="preserve"> </w:t>
      </w:r>
      <w:r w:rsidR="00592B43">
        <w:t xml:space="preserve">the MA Form </w:t>
      </w:r>
      <w:r w:rsidR="00592B43" w:rsidRPr="00326BD6">
        <w:t xml:space="preserve">to your </w:t>
      </w:r>
      <w:r w:rsidR="00592B43" w:rsidRPr="002D6764">
        <w:rPr>
          <w:u w:val="single"/>
        </w:rPr>
        <w:t>own</w:t>
      </w:r>
      <w:r w:rsidR="00592B43" w:rsidRPr="00326BD6">
        <w:t xml:space="preserve"> MASH</w:t>
      </w:r>
      <w:r w:rsidR="00EE0CF3">
        <w:t>,</w:t>
      </w:r>
      <w:r w:rsidR="00592B43">
        <w:t xml:space="preserve"> where it will be received, and managed, as agreed, within their local policy:</w:t>
      </w:r>
    </w:p>
    <w:p w14:paraId="40837CA5" w14:textId="77777777" w:rsidR="00592B43" w:rsidRPr="00326BD6" w:rsidRDefault="00592B43" w:rsidP="00592B43"/>
    <w:p w14:paraId="4766249B" w14:textId="5ADA210B" w:rsidR="00592B43" w:rsidRPr="003D5FAE" w:rsidRDefault="007F399A" w:rsidP="003D5FAE">
      <w:pPr>
        <w:spacing w:line="360" w:lineRule="auto"/>
        <w:rPr>
          <w:szCs w:val="24"/>
        </w:rPr>
      </w:pPr>
      <w:r w:rsidRPr="003D5FAE">
        <w:rPr>
          <w:b/>
          <w:bCs/>
          <w:szCs w:val="24"/>
        </w:rPr>
        <w:t>LUTON</w:t>
      </w:r>
      <w:r w:rsidR="002D6764">
        <w:rPr>
          <w:szCs w:val="24"/>
        </w:rPr>
        <w:t xml:space="preserve"> - </w:t>
      </w:r>
      <w:r w:rsidR="002D6764">
        <w:rPr>
          <w:b/>
        </w:rPr>
        <w:t>Email</w:t>
      </w:r>
      <w:r w:rsidR="002D6764" w:rsidRPr="00413319">
        <w:rPr>
          <w:b/>
        </w:rPr>
        <w:t xml:space="preserve"> to:</w:t>
      </w:r>
      <w:r w:rsidR="002D6764" w:rsidRPr="00413319">
        <w:rPr>
          <w:sz w:val="28"/>
          <w:szCs w:val="28"/>
        </w:rPr>
        <w:t xml:space="preserve"> </w:t>
      </w:r>
      <w:r w:rsidR="00592B43" w:rsidRPr="003D5FAE">
        <w:rPr>
          <w:szCs w:val="24"/>
        </w:rPr>
        <w:t xml:space="preserve"> </w:t>
      </w:r>
      <w:hyperlink r:id="rId14" w:history="1">
        <w:r w:rsidR="00592B43" w:rsidRPr="003D5FAE">
          <w:rPr>
            <w:rStyle w:val="Hyperlink"/>
            <w:szCs w:val="24"/>
          </w:rPr>
          <w:t>MASH@luton.gov.uk</w:t>
        </w:r>
      </w:hyperlink>
    </w:p>
    <w:p w14:paraId="4D021F91" w14:textId="77777777" w:rsidR="00592B43" w:rsidRPr="00A80101" w:rsidRDefault="00592B43" w:rsidP="00413319"/>
    <w:p w14:paraId="04585ECA" w14:textId="77777777" w:rsidR="00413319" w:rsidRDefault="00413319" w:rsidP="00747789">
      <w:pPr>
        <w:pStyle w:val="Heading2"/>
      </w:pPr>
    </w:p>
    <w:p w14:paraId="4D390C20" w14:textId="0E368DFA" w:rsidR="00747789" w:rsidRPr="00747789" w:rsidRDefault="00413319" w:rsidP="00747789">
      <w:pPr>
        <w:pStyle w:val="Heading2"/>
      </w:pPr>
      <w:r>
        <w:t>8</w:t>
      </w:r>
      <w:r w:rsidR="00747789">
        <w:t xml:space="preserve">. </w:t>
      </w:r>
      <w:r w:rsidR="00747789" w:rsidRPr="00747789">
        <w:t xml:space="preserve">For </w:t>
      </w:r>
      <w:r w:rsidR="00747789">
        <w:t>m</w:t>
      </w:r>
      <w:r w:rsidR="00747789" w:rsidRPr="00747789">
        <w:t>ulti-</w:t>
      </w:r>
      <w:r w:rsidR="00747789">
        <w:t>a</w:t>
      </w:r>
      <w:r w:rsidR="00747789" w:rsidRPr="00747789">
        <w:t>gency internal use</w:t>
      </w:r>
      <w:r w:rsidR="00B2551C">
        <w:t xml:space="preserve"> (*</w:t>
      </w:r>
      <w:r w:rsidR="00B2551C" w:rsidRPr="00B2551C">
        <w:rPr>
          <w:u w:val="single"/>
        </w:rPr>
        <w:t>Luton</w:t>
      </w:r>
      <w:r w:rsidR="00747789" w:rsidRPr="00B2551C">
        <w:rPr>
          <w:u w:val="single"/>
        </w:rPr>
        <w:t xml:space="preserve"> only</w:t>
      </w:r>
      <w:r w:rsidR="00B2551C">
        <w:t>)</w:t>
      </w:r>
      <w:r w:rsidR="00747789">
        <w:rPr>
          <w:i/>
        </w:rPr>
        <w:br/>
      </w:r>
    </w:p>
    <w:p w14:paraId="20930FED" w14:textId="77777777" w:rsidR="00747789" w:rsidRPr="00747789" w:rsidRDefault="00747789" w:rsidP="00747789">
      <w:pPr>
        <w:tabs>
          <w:tab w:val="left" w:pos="4253"/>
        </w:tabs>
        <w:ind w:left="108"/>
        <w:rPr>
          <w:rFonts w:cs="Arial"/>
          <w:i/>
          <w:szCs w:val="24"/>
        </w:rPr>
      </w:pPr>
      <w:r w:rsidRPr="00747789">
        <w:rPr>
          <w:rFonts w:cs="Arial"/>
          <w:szCs w:val="24"/>
        </w:rPr>
        <w:t xml:space="preserve">Person ID: </w:t>
      </w:r>
      <w:r w:rsidRPr="00747789">
        <w:rPr>
          <w:rFonts w:cs="Arial"/>
          <w:szCs w:val="24"/>
        </w:rPr>
        <w:tab/>
        <w:t xml:space="preserve">Date forwarded to </w:t>
      </w:r>
      <w:r>
        <w:rPr>
          <w:rFonts w:cs="Arial"/>
          <w:szCs w:val="24"/>
        </w:rPr>
        <w:t>h</w:t>
      </w:r>
      <w:r w:rsidRPr="00747789">
        <w:rPr>
          <w:rFonts w:cs="Arial"/>
          <w:szCs w:val="24"/>
        </w:rPr>
        <w:t xml:space="preserve">ub: </w:t>
      </w:r>
    </w:p>
    <w:p w14:paraId="44D6CAF1" w14:textId="77777777" w:rsidR="00747789" w:rsidRPr="00747789" w:rsidRDefault="00747789" w:rsidP="00747789">
      <w:pPr>
        <w:tabs>
          <w:tab w:val="left" w:pos="4253"/>
        </w:tabs>
        <w:ind w:left="108"/>
        <w:rPr>
          <w:rFonts w:cs="Arial"/>
          <w:szCs w:val="24"/>
        </w:rPr>
      </w:pPr>
    </w:p>
    <w:p w14:paraId="7F346334" w14:textId="77777777" w:rsidR="00747789" w:rsidRDefault="00747789" w:rsidP="00747789">
      <w:pPr>
        <w:tabs>
          <w:tab w:val="left" w:pos="4253"/>
        </w:tabs>
        <w:spacing w:after="600"/>
        <w:ind w:left="108"/>
        <w:rPr>
          <w:rFonts w:cs="Arial"/>
          <w:sz w:val="28"/>
          <w:szCs w:val="28"/>
        </w:rPr>
      </w:pPr>
      <w:r w:rsidRPr="00747789">
        <w:rPr>
          <w:rFonts w:cs="Arial"/>
          <w:szCs w:val="24"/>
        </w:rPr>
        <w:t>Episode ID:</w:t>
      </w:r>
      <w:r w:rsidRPr="00747789">
        <w:rPr>
          <w:rFonts w:cs="Arial"/>
          <w:szCs w:val="24"/>
        </w:rPr>
        <w:tab/>
        <w:t>Date passed to Police CIB:</w:t>
      </w:r>
      <w:r w:rsidRPr="00747789">
        <w:rPr>
          <w:rFonts w:cs="Arial"/>
          <w:sz w:val="28"/>
          <w:szCs w:val="28"/>
        </w:rPr>
        <w:t xml:space="preserve"> </w:t>
      </w:r>
      <w:r w:rsidRPr="00747789">
        <w:rPr>
          <w:rFonts w:cs="Arial"/>
          <w:sz w:val="28"/>
          <w:szCs w:val="28"/>
        </w:rPr>
        <w:tab/>
      </w:r>
    </w:p>
    <w:p w14:paraId="17CEB210" w14:textId="1289349E" w:rsidR="00413319" w:rsidRDefault="00413319" w:rsidP="00413319">
      <w:pPr>
        <w:pStyle w:val="Heading2"/>
      </w:pPr>
      <w:r>
        <w:rPr>
          <w:szCs w:val="28"/>
        </w:rPr>
        <w:t xml:space="preserve">9. </w:t>
      </w:r>
      <w:r w:rsidRPr="00747789">
        <w:t>For Bedfordshire Police CIB use</w:t>
      </w:r>
      <w:r w:rsidR="00B2551C">
        <w:t xml:space="preserve"> </w:t>
      </w:r>
      <w:r w:rsidRPr="00747789">
        <w:t>only</w:t>
      </w:r>
    </w:p>
    <w:p w14:paraId="6F91C024" w14:textId="77777777" w:rsidR="00413319" w:rsidRDefault="00413319" w:rsidP="00413319">
      <w:pPr>
        <w:framePr w:hSpace="180" w:wrap="around" w:vAnchor="text" w:hAnchor="margin" w:y="297"/>
        <w:tabs>
          <w:tab w:val="left" w:pos="3382"/>
        </w:tabs>
        <w:suppressOverlap/>
        <w:rPr>
          <w:rFonts w:cs="Arial"/>
          <w:szCs w:val="24"/>
        </w:rPr>
      </w:pPr>
    </w:p>
    <w:p w14:paraId="458504FC" w14:textId="77777777" w:rsidR="00413319" w:rsidRPr="00747789" w:rsidRDefault="00413319" w:rsidP="00413319">
      <w:pPr>
        <w:framePr w:hSpace="180" w:wrap="around" w:vAnchor="text" w:hAnchor="margin" w:y="297"/>
        <w:tabs>
          <w:tab w:val="left" w:pos="3382"/>
        </w:tabs>
        <w:suppressOverlap/>
        <w:rPr>
          <w:rFonts w:cs="Arial"/>
          <w:szCs w:val="24"/>
        </w:rPr>
      </w:pPr>
      <w:r w:rsidRPr="00747789">
        <w:rPr>
          <w:rFonts w:cs="Arial"/>
          <w:szCs w:val="24"/>
        </w:rPr>
        <w:t>Uploaded to Intelligence System - Y/N</w:t>
      </w:r>
      <w:r w:rsidRPr="00747789">
        <w:rPr>
          <w:rFonts w:cs="Arial"/>
          <w:szCs w:val="24"/>
        </w:rPr>
        <w:tab/>
        <w:t xml:space="preserve">CIRR Reference - </w:t>
      </w:r>
    </w:p>
    <w:p w14:paraId="1B1D2492" w14:textId="77777777" w:rsidR="00413319" w:rsidRDefault="00413319" w:rsidP="00413319">
      <w:pPr>
        <w:framePr w:hSpace="180" w:wrap="around" w:vAnchor="text" w:hAnchor="margin" w:y="297"/>
        <w:suppressOverlap/>
        <w:rPr>
          <w:rFonts w:cs="Arial"/>
          <w:i/>
          <w:sz w:val="16"/>
          <w:szCs w:val="16"/>
        </w:rPr>
      </w:pPr>
    </w:p>
    <w:p w14:paraId="4810B387" w14:textId="77777777" w:rsidR="00413319" w:rsidRDefault="00413319" w:rsidP="00413319">
      <w:pPr>
        <w:rPr>
          <w:rFonts w:cs="Arial"/>
          <w:szCs w:val="24"/>
        </w:rPr>
      </w:pPr>
      <w:r w:rsidRPr="00747789">
        <w:rPr>
          <w:rFonts w:cs="Arial"/>
          <w:szCs w:val="24"/>
        </w:rPr>
        <w:t xml:space="preserve">Bedfordshire Police will treat all information received in compliance with the Management of Police </w:t>
      </w:r>
      <w:r w:rsidRPr="00413319">
        <w:rPr>
          <w:rFonts w:cs="Arial"/>
          <w:b/>
          <w:szCs w:val="24"/>
        </w:rPr>
        <w:t>Information legislation (MOPI)</w:t>
      </w:r>
      <w:r>
        <w:rPr>
          <w:rFonts w:cs="Arial"/>
          <w:szCs w:val="24"/>
        </w:rPr>
        <w:br/>
      </w:r>
      <w:r w:rsidRPr="00747789">
        <w:rPr>
          <w:rFonts w:cs="Arial"/>
          <w:szCs w:val="24"/>
        </w:rPr>
        <w:t xml:space="preserve">The source will be secure and not available to staff except for limited, dedicated roles. The </w:t>
      </w:r>
      <w:r w:rsidRPr="001C5A0E">
        <w:rPr>
          <w:rFonts w:cs="Arial"/>
          <w:b/>
          <w:bCs/>
          <w:szCs w:val="24"/>
        </w:rPr>
        <w:t>information must be for a policing purpose</w:t>
      </w:r>
      <w:r>
        <w:rPr>
          <w:rFonts w:cs="Arial"/>
          <w:szCs w:val="24"/>
        </w:rPr>
        <w:t xml:space="preserve"> </w:t>
      </w:r>
      <w:r w:rsidRPr="001C5A0E">
        <w:rPr>
          <w:rFonts w:cs="Arial"/>
          <w:b/>
          <w:bCs/>
          <w:szCs w:val="24"/>
        </w:rPr>
        <w:t>for it to be recorded.</w:t>
      </w:r>
    </w:p>
    <w:p w14:paraId="43C42E9D" w14:textId="77777777" w:rsidR="00413319" w:rsidRDefault="00413319" w:rsidP="00413319">
      <w:pPr>
        <w:rPr>
          <w:rFonts w:cs="Arial"/>
          <w:szCs w:val="24"/>
        </w:rPr>
      </w:pPr>
    </w:p>
    <w:p w14:paraId="583D1E71" w14:textId="77777777" w:rsidR="00AC2578" w:rsidRPr="00413319" w:rsidRDefault="00413319" w:rsidP="00413319">
      <w:pPr>
        <w:spacing w:after="600"/>
      </w:pPr>
      <w:r w:rsidRPr="00747789">
        <w:rPr>
          <w:rFonts w:cs="Arial"/>
          <w:szCs w:val="24"/>
        </w:rPr>
        <w:t xml:space="preserve">Not all information recorded will have a specific outcome generated and may be retained only to assist future research. We reserve the right to share this information with </w:t>
      </w:r>
      <w:r>
        <w:rPr>
          <w:rFonts w:cs="Arial"/>
          <w:szCs w:val="24"/>
        </w:rPr>
        <w:t>third</w:t>
      </w:r>
      <w:r w:rsidRPr="00747789">
        <w:rPr>
          <w:rFonts w:cs="Arial"/>
          <w:szCs w:val="24"/>
        </w:rPr>
        <w:t xml:space="preserve"> parties subject to the rules governing such sharing within MOPI.</w:t>
      </w:r>
    </w:p>
    <w:sectPr w:rsidR="00AC2578" w:rsidRPr="00413319" w:rsidSect="007E39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0627" w14:textId="77777777" w:rsidR="00C11D08" w:rsidRDefault="00C11D08" w:rsidP="0069648B">
      <w:r>
        <w:separator/>
      </w:r>
    </w:p>
  </w:endnote>
  <w:endnote w:type="continuationSeparator" w:id="0">
    <w:p w14:paraId="0920668D" w14:textId="77777777" w:rsidR="00C11D08" w:rsidRDefault="00C11D08" w:rsidP="0069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FCC2" w14:textId="77777777" w:rsidR="002A1FD5" w:rsidRDefault="002A1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A9B5" w14:textId="53081EC3" w:rsidR="00BA04F0" w:rsidRPr="007E3982" w:rsidRDefault="00BA04F0" w:rsidP="007E3982">
    <w:pPr>
      <w:pStyle w:val="Footer"/>
      <w:jc w:val="center"/>
    </w:pPr>
    <w:r w:rsidRPr="007E3982">
      <w:t>RESTRICTED/OFFICIAL</w:t>
    </w:r>
    <w:r w:rsidR="007E3982" w:rsidRPr="007E3982">
      <w:tab/>
    </w:r>
    <w:r w:rsidR="007E3982" w:rsidRPr="007E3982">
      <w:tab/>
    </w:r>
    <w:r w:rsidR="00A21AEB">
      <w:t xml:space="preserve">JULY </w:t>
    </w:r>
    <w:r w:rsidR="002A1FD5">
      <w:t>202</w:t>
    </w:r>
    <w:r w:rsidR="00AD5FA2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CA67" w14:textId="77777777" w:rsidR="002A1FD5" w:rsidRDefault="002A1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9B8C" w14:textId="77777777" w:rsidR="00C11D08" w:rsidRDefault="00C11D08" w:rsidP="0069648B">
      <w:r>
        <w:separator/>
      </w:r>
    </w:p>
  </w:footnote>
  <w:footnote w:type="continuationSeparator" w:id="0">
    <w:p w14:paraId="31459D0D" w14:textId="77777777" w:rsidR="00C11D08" w:rsidRDefault="00C11D08" w:rsidP="0069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14EC" w14:textId="77777777" w:rsidR="002A1FD5" w:rsidRDefault="002A1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7581" w14:textId="77777777" w:rsidR="002A1FD5" w:rsidRDefault="002A1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8083" w14:textId="77777777" w:rsidR="002A1FD5" w:rsidRDefault="002A1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5240"/>
    <w:multiLevelType w:val="hybridMultilevel"/>
    <w:tmpl w:val="55A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7228D"/>
    <w:multiLevelType w:val="hybridMultilevel"/>
    <w:tmpl w:val="89866F64"/>
    <w:lvl w:ilvl="0" w:tplc="D7BE5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14D69"/>
    <w:multiLevelType w:val="hybridMultilevel"/>
    <w:tmpl w:val="887E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B198F"/>
    <w:multiLevelType w:val="hybridMultilevel"/>
    <w:tmpl w:val="9660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5029B"/>
    <w:multiLevelType w:val="hybridMultilevel"/>
    <w:tmpl w:val="20523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732025">
    <w:abstractNumId w:val="2"/>
  </w:num>
  <w:num w:numId="2" w16cid:durableId="202711864">
    <w:abstractNumId w:val="1"/>
  </w:num>
  <w:num w:numId="3" w16cid:durableId="908030358">
    <w:abstractNumId w:val="4"/>
  </w:num>
  <w:num w:numId="4" w16cid:durableId="1163357941">
    <w:abstractNumId w:val="0"/>
  </w:num>
  <w:num w:numId="5" w16cid:durableId="406536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8B"/>
    <w:rsid w:val="00003B7C"/>
    <w:rsid w:val="00010104"/>
    <w:rsid w:val="0003376B"/>
    <w:rsid w:val="000539F7"/>
    <w:rsid w:val="00081ACD"/>
    <w:rsid w:val="00092661"/>
    <w:rsid w:val="000A0B71"/>
    <w:rsid w:val="000A59B4"/>
    <w:rsid w:val="000B328B"/>
    <w:rsid w:val="000B3AE3"/>
    <w:rsid w:val="000B5B48"/>
    <w:rsid w:val="000C24DF"/>
    <w:rsid w:val="000C48F9"/>
    <w:rsid w:val="000C4F53"/>
    <w:rsid w:val="000C58A6"/>
    <w:rsid w:val="000C5A7B"/>
    <w:rsid w:val="000E3D5B"/>
    <w:rsid w:val="000E583F"/>
    <w:rsid w:val="000E696A"/>
    <w:rsid w:val="000F1739"/>
    <w:rsid w:val="0010053B"/>
    <w:rsid w:val="00100C93"/>
    <w:rsid w:val="00103C55"/>
    <w:rsid w:val="0011127F"/>
    <w:rsid w:val="0011253A"/>
    <w:rsid w:val="0011619A"/>
    <w:rsid w:val="00140B10"/>
    <w:rsid w:val="001456F6"/>
    <w:rsid w:val="001464A9"/>
    <w:rsid w:val="0016018F"/>
    <w:rsid w:val="00175679"/>
    <w:rsid w:val="001B3C3B"/>
    <w:rsid w:val="001B4524"/>
    <w:rsid w:val="001C3DDD"/>
    <w:rsid w:val="001C5A0E"/>
    <w:rsid w:val="001C7F25"/>
    <w:rsid w:val="001D1C55"/>
    <w:rsid w:val="001D2DDE"/>
    <w:rsid w:val="001E1DF8"/>
    <w:rsid w:val="001E598B"/>
    <w:rsid w:val="001F10EA"/>
    <w:rsid w:val="00210C48"/>
    <w:rsid w:val="00214305"/>
    <w:rsid w:val="00240BE7"/>
    <w:rsid w:val="00240F9D"/>
    <w:rsid w:val="00252B0A"/>
    <w:rsid w:val="00267B36"/>
    <w:rsid w:val="002805F8"/>
    <w:rsid w:val="00285549"/>
    <w:rsid w:val="00287EBD"/>
    <w:rsid w:val="00293940"/>
    <w:rsid w:val="002A016E"/>
    <w:rsid w:val="002A1FD5"/>
    <w:rsid w:val="002A3E3B"/>
    <w:rsid w:val="002C5612"/>
    <w:rsid w:val="002D6764"/>
    <w:rsid w:val="002E5EEA"/>
    <w:rsid w:val="002F1DB5"/>
    <w:rsid w:val="0030104D"/>
    <w:rsid w:val="00302849"/>
    <w:rsid w:val="00302E15"/>
    <w:rsid w:val="00304FE8"/>
    <w:rsid w:val="00310079"/>
    <w:rsid w:val="00310F7E"/>
    <w:rsid w:val="00316226"/>
    <w:rsid w:val="00325BD0"/>
    <w:rsid w:val="00326BD6"/>
    <w:rsid w:val="003310BF"/>
    <w:rsid w:val="00333ED0"/>
    <w:rsid w:val="00351890"/>
    <w:rsid w:val="00355CBD"/>
    <w:rsid w:val="00356172"/>
    <w:rsid w:val="003574B1"/>
    <w:rsid w:val="003601D3"/>
    <w:rsid w:val="0036778C"/>
    <w:rsid w:val="00373F26"/>
    <w:rsid w:val="00376515"/>
    <w:rsid w:val="00384818"/>
    <w:rsid w:val="00387A3A"/>
    <w:rsid w:val="003956E4"/>
    <w:rsid w:val="003A03E8"/>
    <w:rsid w:val="003A710F"/>
    <w:rsid w:val="003B4369"/>
    <w:rsid w:val="003B49B8"/>
    <w:rsid w:val="003B61ED"/>
    <w:rsid w:val="003D3C4D"/>
    <w:rsid w:val="003D5FAE"/>
    <w:rsid w:val="003E3807"/>
    <w:rsid w:val="003E781A"/>
    <w:rsid w:val="004065BB"/>
    <w:rsid w:val="00413319"/>
    <w:rsid w:val="0042482D"/>
    <w:rsid w:val="00432FB6"/>
    <w:rsid w:val="00433F7C"/>
    <w:rsid w:val="00442D6A"/>
    <w:rsid w:val="00446763"/>
    <w:rsid w:val="00447C49"/>
    <w:rsid w:val="004532E6"/>
    <w:rsid w:val="00457667"/>
    <w:rsid w:val="00464265"/>
    <w:rsid w:val="004643EE"/>
    <w:rsid w:val="00477C4B"/>
    <w:rsid w:val="0048493E"/>
    <w:rsid w:val="00496E07"/>
    <w:rsid w:val="004A31A7"/>
    <w:rsid w:val="004A46E1"/>
    <w:rsid w:val="004A515A"/>
    <w:rsid w:val="004B3E1C"/>
    <w:rsid w:val="004D2B4C"/>
    <w:rsid w:val="0050049C"/>
    <w:rsid w:val="005244A0"/>
    <w:rsid w:val="005325DF"/>
    <w:rsid w:val="005330B8"/>
    <w:rsid w:val="00541A92"/>
    <w:rsid w:val="005745D4"/>
    <w:rsid w:val="00576A6F"/>
    <w:rsid w:val="00592B43"/>
    <w:rsid w:val="00595BFE"/>
    <w:rsid w:val="005A3012"/>
    <w:rsid w:val="005E0822"/>
    <w:rsid w:val="00602A36"/>
    <w:rsid w:val="00620881"/>
    <w:rsid w:val="00622D15"/>
    <w:rsid w:val="006279CE"/>
    <w:rsid w:val="006312E0"/>
    <w:rsid w:val="006338A3"/>
    <w:rsid w:val="0063469E"/>
    <w:rsid w:val="006504E2"/>
    <w:rsid w:val="00651FA4"/>
    <w:rsid w:val="0066290D"/>
    <w:rsid w:val="00662A61"/>
    <w:rsid w:val="00673433"/>
    <w:rsid w:val="00674F72"/>
    <w:rsid w:val="0067703D"/>
    <w:rsid w:val="0068021F"/>
    <w:rsid w:val="0069648B"/>
    <w:rsid w:val="006B30C8"/>
    <w:rsid w:val="006B7C34"/>
    <w:rsid w:val="006D0578"/>
    <w:rsid w:val="007003B7"/>
    <w:rsid w:val="00705F9B"/>
    <w:rsid w:val="00711819"/>
    <w:rsid w:val="00715218"/>
    <w:rsid w:val="00715955"/>
    <w:rsid w:val="00717A14"/>
    <w:rsid w:val="00721193"/>
    <w:rsid w:val="0073282D"/>
    <w:rsid w:val="00736ADF"/>
    <w:rsid w:val="00740106"/>
    <w:rsid w:val="00747789"/>
    <w:rsid w:val="007515E4"/>
    <w:rsid w:val="00766711"/>
    <w:rsid w:val="00767874"/>
    <w:rsid w:val="00773561"/>
    <w:rsid w:val="00773E4B"/>
    <w:rsid w:val="00775056"/>
    <w:rsid w:val="007854FA"/>
    <w:rsid w:val="00797FFB"/>
    <w:rsid w:val="007B26BE"/>
    <w:rsid w:val="007C128A"/>
    <w:rsid w:val="007C2430"/>
    <w:rsid w:val="007C6372"/>
    <w:rsid w:val="007E0929"/>
    <w:rsid w:val="007E3982"/>
    <w:rsid w:val="007E44B9"/>
    <w:rsid w:val="007E6E1C"/>
    <w:rsid w:val="007F399A"/>
    <w:rsid w:val="007F5BD9"/>
    <w:rsid w:val="00801F8C"/>
    <w:rsid w:val="00817CC0"/>
    <w:rsid w:val="00823922"/>
    <w:rsid w:val="008304C3"/>
    <w:rsid w:val="008516F7"/>
    <w:rsid w:val="00855A5C"/>
    <w:rsid w:val="0085625C"/>
    <w:rsid w:val="00873358"/>
    <w:rsid w:val="00876838"/>
    <w:rsid w:val="008919DE"/>
    <w:rsid w:val="00897628"/>
    <w:rsid w:val="008B2141"/>
    <w:rsid w:val="008C7627"/>
    <w:rsid w:val="008D263F"/>
    <w:rsid w:val="008D7EF9"/>
    <w:rsid w:val="008E1A42"/>
    <w:rsid w:val="008E3E2F"/>
    <w:rsid w:val="008E49BF"/>
    <w:rsid w:val="008E6598"/>
    <w:rsid w:val="008E77F3"/>
    <w:rsid w:val="008F26A0"/>
    <w:rsid w:val="00906C58"/>
    <w:rsid w:val="00906F5D"/>
    <w:rsid w:val="009163D6"/>
    <w:rsid w:val="00921EF0"/>
    <w:rsid w:val="00937737"/>
    <w:rsid w:val="00945EB7"/>
    <w:rsid w:val="00963220"/>
    <w:rsid w:val="009676CD"/>
    <w:rsid w:val="00967ACC"/>
    <w:rsid w:val="00996336"/>
    <w:rsid w:val="009A1DFF"/>
    <w:rsid w:val="009E08E5"/>
    <w:rsid w:val="009E17D5"/>
    <w:rsid w:val="00A21AEB"/>
    <w:rsid w:val="00A32FD0"/>
    <w:rsid w:val="00A45519"/>
    <w:rsid w:val="00A46F57"/>
    <w:rsid w:val="00A47195"/>
    <w:rsid w:val="00A67932"/>
    <w:rsid w:val="00A750E8"/>
    <w:rsid w:val="00A770C6"/>
    <w:rsid w:val="00A80101"/>
    <w:rsid w:val="00A80847"/>
    <w:rsid w:val="00A87A76"/>
    <w:rsid w:val="00A93433"/>
    <w:rsid w:val="00A9549E"/>
    <w:rsid w:val="00A973D4"/>
    <w:rsid w:val="00AA4F97"/>
    <w:rsid w:val="00AB1E0F"/>
    <w:rsid w:val="00AC12D7"/>
    <w:rsid w:val="00AC2578"/>
    <w:rsid w:val="00AC768E"/>
    <w:rsid w:val="00AD5FA2"/>
    <w:rsid w:val="00AE2813"/>
    <w:rsid w:val="00AE7BFB"/>
    <w:rsid w:val="00AF5430"/>
    <w:rsid w:val="00B11832"/>
    <w:rsid w:val="00B1445B"/>
    <w:rsid w:val="00B22B35"/>
    <w:rsid w:val="00B2551C"/>
    <w:rsid w:val="00B26ECB"/>
    <w:rsid w:val="00B43421"/>
    <w:rsid w:val="00B46FC9"/>
    <w:rsid w:val="00B5200D"/>
    <w:rsid w:val="00B54A5A"/>
    <w:rsid w:val="00B626BF"/>
    <w:rsid w:val="00B81000"/>
    <w:rsid w:val="00B92D36"/>
    <w:rsid w:val="00BA04F0"/>
    <w:rsid w:val="00BA65EB"/>
    <w:rsid w:val="00BA6878"/>
    <w:rsid w:val="00BB209D"/>
    <w:rsid w:val="00BC04DD"/>
    <w:rsid w:val="00BC4463"/>
    <w:rsid w:val="00BC497D"/>
    <w:rsid w:val="00BC5C77"/>
    <w:rsid w:val="00BC7241"/>
    <w:rsid w:val="00BD0BF1"/>
    <w:rsid w:val="00BF4FFF"/>
    <w:rsid w:val="00C11B12"/>
    <w:rsid w:val="00C11D08"/>
    <w:rsid w:val="00C1484A"/>
    <w:rsid w:val="00C200FB"/>
    <w:rsid w:val="00C30165"/>
    <w:rsid w:val="00C465DD"/>
    <w:rsid w:val="00C472A5"/>
    <w:rsid w:val="00C56406"/>
    <w:rsid w:val="00C56474"/>
    <w:rsid w:val="00C604B5"/>
    <w:rsid w:val="00C657C2"/>
    <w:rsid w:val="00C75392"/>
    <w:rsid w:val="00C76C25"/>
    <w:rsid w:val="00C7705D"/>
    <w:rsid w:val="00C80E28"/>
    <w:rsid w:val="00C83973"/>
    <w:rsid w:val="00C84B83"/>
    <w:rsid w:val="00C924E3"/>
    <w:rsid w:val="00C94DFD"/>
    <w:rsid w:val="00C95DAC"/>
    <w:rsid w:val="00CA0D7B"/>
    <w:rsid w:val="00CA0EE7"/>
    <w:rsid w:val="00CA2D8A"/>
    <w:rsid w:val="00CB377C"/>
    <w:rsid w:val="00CC50D2"/>
    <w:rsid w:val="00CD0814"/>
    <w:rsid w:val="00CD5079"/>
    <w:rsid w:val="00CE715C"/>
    <w:rsid w:val="00CF225F"/>
    <w:rsid w:val="00CF2CB4"/>
    <w:rsid w:val="00D003D7"/>
    <w:rsid w:val="00D01D04"/>
    <w:rsid w:val="00D0414C"/>
    <w:rsid w:val="00D14317"/>
    <w:rsid w:val="00D42AFF"/>
    <w:rsid w:val="00D50A4B"/>
    <w:rsid w:val="00D5607A"/>
    <w:rsid w:val="00D61C50"/>
    <w:rsid w:val="00D63557"/>
    <w:rsid w:val="00D73AC0"/>
    <w:rsid w:val="00D867CF"/>
    <w:rsid w:val="00D90525"/>
    <w:rsid w:val="00DD2EC5"/>
    <w:rsid w:val="00DD3E5D"/>
    <w:rsid w:val="00DD6EDB"/>
    <w:rsid w:val="00E011E3"/>
    <w:rsid w:val="00E070E1"/>
    <w:rsid w:val="00E2393F"/>
    <w:rsid w:val="00E27894"/>
    <w:rsid w:val="00E52236"/>
    <w:rsid w:val="00E532CD"/>
    <w:rsid w:val="00E5568C"/>
    <w:rsid w:val="00E63245"/>
    <w:rsid w:val="00E65477"/>
    <w:rsid w:val="00E735A0"/>
    <w:rsid w:val="00E7455F"/>
    <w:rsid w:val="00E81A56"/>
    <w:rsid w:val="00E85978"/>
    <w:rsid w:val="00E865A9"/>
    <w:rsid w:val="00E91B2B"/>
    <w:rsid w:val="00E9211D"/>
    <w:rsid w:val="00E92812"/>
    <w:rsid w:val="00EA0189"/>
    <w:rsid w:val="00EA2623"/>
    <w:rsid w:val="00EC1514"/>
    <w:rsid w:val="00ED07B2"/>
    <w:rsid w:val="00EE0CF3"/>
    <w:rsid w:val="00EF2DB1"/>
    <w:rsid w:val="00EF400A"/>
    <w:rsid w:val="00EF5408"/>
    <w:rsid w:val="00F130C1"/>
    <w:rsid w:val="00F1478C"/>
    <w:rsid w:val="00F22A8B"/>
    <w:rsid w:val="00F22E44"/>
    <w:rsid w:val="00F27615"/>
    <w:rsid w:val="00F341CE"/>
    <w:rsid w:val="00F409EC"/>
    <w:rsid w:val="00F451BC"/>
    <w:rsid w:val="00F556E5"/>
    <w:rsid w:val="00F60603"/>
    <w:rsid w:val="00F831B2"/>
    <w:rsid w:val="00F90E92"/>
    <w:rsid w:val="00FA2DAE"/>
    <w:rsid w:val="00FB5527"/>
    <w:rsid w:val="00FC581F"/>
    <w:rsid w:val="00FC7477"/>
    <w:rsid w:val="00FD6582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BBC7"/>
  <w15:docId w15:val="{51453275-71BF-448E-BA6E-A4BA250C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B2B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D7B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D7B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48B"/>
  </w:style>
  <w:style w:type="paragraph" w:styleId="Footer">
    <w:name w:val="footer"/>
    <w:basedOn w:val="Normal"/>
    <w:link w:val="FooterChar"/>
    <w:uiPriority w:val="99"/>
    <w:unhideWhenUsed/>
    <w:rsid w:val="0069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48B"/>
  </w:style>
  <w:style w:type="paragraph" w:styleId="BalloonText">
    <w:name w:val="Balloon Text"/>
    <w:basedOn w:val="Normal"/>
    <w:link w:val="BalloonTextChar"/>
    <w:uiPriority w:val="99"/>
    <w:semiHidden/>
    <w:unhideWhenUsed/>
    <w:rsid w:val="00696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6E1"/>
    <w:pPr>
      <w:ind w:left="720"/>
      <w:contextualSpacing/>
    </w:pPr>
  </w:style>
  <w:style w:type="table" w:styleId="TableGrid">
    <w:name w:val="Table Grid"/>
    <w:basedOn w:val="TableNormal"/>
    <w:uiPriority w:val="59"/>
    <w:rsid w:val="0039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1B2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B2B"/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1B2B"/>
    <w:rPr>
      <w:rFonts w:eastAsiaTheme="majorEastAsia" w:cstheme="majorBidi"/>
      <w:color w:val="000000" w:themeColor="text1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91B2B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A0D7B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D7B"/>
    <w:rPr>
      <w:rFonts w:eastAsiaTheme="majorEastAsia" w:cstheme="majorBidi"/>
      <w:b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bintel@beds.police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cid:image001.png@01D2820D.4638A9B0" TargetMode="External"/><Relationship Id="rId14" Type="http://schemas.openxmlformats.org/officeDocument/2006/relationships/hyperlink" Target="mailto:MASH@luton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0591-C9AB-48D6-AA84-4F9CE355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edfordshire Council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Freeman</dc:creator>
  <cp:lastModifiedBy>GOMM, Peter 6742</cp:lastModifiedBy>
  <cp:revision>51</cp:revision>
  <cp:lastPrinted>2020-08-04T06:30:00Z</cp:lastPrinted>
  <dcterms:created xsi:type="dcterms:W3CDTF">2022-06-01T14:50:00Z</dcterms:created>
  <dcterms:modified xsi:type="dcterms:W3CDTF">2023-07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1-03-11T08:59:55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24969db8-273f-4af3-a880-46c10a4fbf7f</vt:lpwstr>
  </property>
  <property fmtid="{D5CDD505-2E9C-101B-9397-08002B2CF9AE}" pid="8" name="MSIP_Label_b8b5aee8-5735-4353-85b0-06b0f114040f_ContentBits">
    <vt:lpwstr>0</vt:lpwstr>
  </property>
</Properties>
</file>